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Borders>
          <w:top w:val="single" w:sz="4" w:space="0" w:color="FF3300"/>
          <w:left w:val="single" w:sz="4" w:space="0" w:color="FF3300"/>
          <w:bottom w:val="single" w:sz="4" w:space="0" w:color="FF3300"/>
          <w:right w:val="single" w:sz="4" w:space="0" w:color="FF3300"/>
          <w:insideH w:val="single" w:sz="4" w:space="0" w:color="FF3300"/>
          <w:insideV w:val="single" w:sz="4" w:space="0" w:color="FF3300"/>
        </w:tblBorders>
        <w:tblLook w:val="04A0" w:firstRow="1" w:lastRow="0" w:firstColumn="1" w:lastColumn="0" w:noHBand="0" w:noVBand="1"/>
      </w:tblPr>
      <w:tblGrid>
        <w:gridCol w:w="1418"/>
        <w:gridCol w:w="8418"/>
      </w:tblGrid>
      <w:tr w:rsidR="00C07684" w:rsidRPr="00C07684" w:rsidTr="00F81A71">
        <w:tc>
          <w:tcPr>
            <w:tcW w:w="1418" w:type="dxa"/>
            <w:shd w:val="clear" w:color="auto" w:fill="FFC000"/>
            <w:vAlign w:val="center"/>
          </w:tcPr>
          <w:p w:rsidR="00C07684" w:rsidRPr="00C07684" w:rsidRDefault="00C07684" w:rsidP="00F81A71">
            <w:pPr>
              <w:spacing w:line="320" w:lineRule="exact"/>
              <w:jc w:val="center"/>
              <w:rPr>
                <w:sz w:val="22"/>
              </w:rPr>
            </w:pPr>
            <w:r w:rsidRPr="00C07684">
              <w:rPr>
                <w:rFonts w:hint="eastAsia"/>
                <w:sz w:val="22"/>
              </w:rPr>
              <w:t>講座名</w:t>
            </w:r>
          </w:p>
        </w:tc>
        <w:tc>
          <w:tcPr>
            <w:tcW w:w="8418" w:type="dxa"/>
          </w:tcPr>
          <w:p w:rsidR="00C07684" w:rsidRPr="00C07684" w:rsidRDefault="00EB20C4" w:rsidP="00EB20C4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男性応援講座</w:t>
            </w:r>
            <w:r w:rsidR="00F81A71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3EFD5A" wp14:editId="638A41C8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-388249</wp:posOffset>
                      </wp:positionV>
                      <wp:extent cx="2605177" cy="379263"/>
                      <wp:effectExtent l="0" t="0" r="0" b="190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5177" cy="3792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71B" w:rsidRPr="00F81A71" w:rsidRDefault="0067771B" w:rsidP="00F81A71">
                                  <w:pPr>
                                    <w:spacing w:line="500" w:lineRule="exact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F81A71">
                                    <w:rPr>
                                      <w:rFonts w:hint="eastAsia"/>
                                      <w:b/>
                                      <w:sz w:val="40"/>
                                      <w:szCs w:val="40"/>
                                    </w:rPr>
                                    <w:t>実　施　報　告　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76.35pt;margin-top:-30.55pt;width:205.15pt;height:2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" filled="f" stroked="f" strokeweight=".5pt">
                      <v:textbox>
                        <w:txbxContent>
                          <w:p w:rsidR="00F81A71" w:rsidRPr="00F81A71" w:rsidRDefault="00F81A71" w:rsidP="00F81A71">
                            <w:pPr>
                              <w:spacing w:line="500" w:lineRule="exac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81A71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実　施　報　告　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766F">
              <w:rPr>
                <w:rFonts w:hint="eastAsia"/>
                <w:sz w:val="22"/>
              </w:rPr>
              <w:t xml:space="preserve">　男を磨くファッション</w:t>
            </w:r>
            <w:r>
              <w:rPr>
                <w:rFonts w:hint="eastAsia"/>
                <w:sz w:val="22"/>
              </w:rPr>
              <w:t>講座</w:t>
            </w:r>
          </w:p>
        </w:tc>
      </w:tr>
      <w:tr w:rsidR="00C07684" w:rsidRPr="00C07684" w:rsidTr="00F81A71">
        <w:tc>
          <w:tcPr>
            <w:tcW w:w="1418" w:type="dxa"/>
            <w:shd w:val="clear" w:color="auto" w:fill="FFC000"/>
            <w:vAlign w:val="center"/>
          </w:tcPr>
          <w:p w:rsidR="00C07684" w:rsidRPr="00C07684" w:rsidRDefault="00C07684" w:rsidP="00F81A71">
            <w:pPr>
              <w:spacing w:line="320" w:lineRule="exact"/>
              <w:jc w:val="center"/>
              <w:rPr>
                <w:sz w:val="22"/>
              </w:rPr>
            </w:pPr>
            <w:r w:rsidRPr="00C07684">
              <w:rPr>
                <w:rFonts w:hint="eastAsia"/>
                <w:sz w:val="22"/>
              </w:rPr>
              <w:t>日時</w:t>
            </w:r>
          </w:p>
        </w:tc>
        <w:tc>
          <w:tcPr>
            <w:tcW w:w="8418" w:type="dxa"/>
          </w:tcPr>
          <w:p w:rsidR="00C07684" w:rsidRPr="00C07684" w:rsidRDefault="0017766F" w:rsidP="00C07684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12</w:t>
            </w:r>
            <w:r w:rsidR="006F090A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9</w:t>
            </w:r>
            <w:r w:rsidR="006F090A">
              <w:rPr>
                <w:rFonts w:hint="eastAsia"/>
                <w:sz w:val="22"/>
              </w:rPr>
              <w:t>日（</w:t>
            </w:r>
            <w:r w:rsidR="00EB20C4">
              <w:rPr>
                <w:rFonts w:hint="eastAsia"/>
                <w:sz w:val="22"/>
              </w:rPr>
              <w:t>日</w:t>
            </w:r>
            <w:r w:rsidR="006F090A">
              <w:rPr>
                <w:rFonts w:hint="eastAsia"/>
                <w:sz w:val="22"/>
              </w:rPr>
              <w:t>）午前１０時</w:t>
            </w:r>
            <w:r w:rsidR="00EB20C4">
              <w:rPr>
                <w:rFonts w:hint="eastAsia"/>
                <w:sz w:val="22"/>
              </w:rPr>
              <w:t>３０分</w:t>
            </w:r>
            <w:r w:rsidR="006F090A">
              <w:rPr>
                <w:rFonts w:hint="eastAsia"/>
                <w:sz w:val="22"/>
              </w:rPr>
              <w:t>から正午まで</w:t>
            </w:r>
          </w:p>
        </w:tc>
      </w:tr>
      <w:tr w:rsidR="00C07684" w:rsidRPr="00C07684" w:rsidTr="00F81A71">
        <w:tc>
          <w:tcPr>
            <w:tcW w:w="1418" w:type="dxa"/>
            <w:shd w:val="clear" w:color="auto" w:fill="FFC000"/>
            <w:vAlign w:val="center"/>
          </w:tcPr>
          <w:p w:rsidR="00C07684" w:rsidRPr="00C07684" w:rsidRDefault="00C07684" w:rsidP="00F81A71">
            <w:pPr>
              <w:spacing w:line="320" w:lineRule="exact"/>
              <w:jc w:val="center"/>
              <w:rPr>
                <w:sz w:val="22"/>
              </w:rPr>
            </w:pPr>
            <w:r w:rsidRPr="00C07684">
              <w:rPr>
                <w:rFonts w:hint="eastAsia"/>
                <w:sz w:val="22"/>
              </w:rPr>
              <w:t>場所</w:t>
            </w:r>
          </w:p>
        </w:tc>
        <w:tc>
          <w:tcPr>
            <w:tcW w:w="8418" w:type="dxa"/>
          </w:tcPr>
          <w:p w:rsidR="00C07684" w:rsidRPr="00C07684" w:rsidRDefault="00EB20C4" w:rsidP="00C07684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FACE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B</w:t>
            </w:r>
            <w:r>
              <w:rPr>
                <w:rFonts w:hint="eastAsia"/>
                <w:sz w:val="22"/>
              </w:rPr>
              <w:t>館７階ナナの部屋</w:t>
            </w:r>
          </w:p>
        </w:tc>
      </w:tr>
      <w:tr w:rsidR="00C07684" w:rsidRPr="00C07684" w:rsidTr="00F81A71">
        <w:tc>
          <w:tcPr>
            <w:tcW w:w="1418" w:type="dxa"/>
            <w:shd w:val="clear" w:color="auto" w:fill="FFC000"/>
            <w:vAlign w:val="center"/>
          </w:tcPr>
          <w:p w:rsidR="00C07684" w:rsidRPr="00C07684" w:rsidRDefault="00C07684" w:rsidP="00F81A7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C07684">
              <w:rPr>
                <w:rFonts w:hint="eastAsia"/>
                <w:sz w:val="16"/>
                <w:szCs w:val="16"/>
              </w:rPr>
              <w:t>参加／申込</w:t>
            </w:r>
            <w:r w:rsidR="00BC02F7">
              <w:rPr>
                <w:rFonts w:hint="eastAsia"/>
                <w:sz w:val="16"/>
                <w:szCs w:val="16"/>
              </w:rPr>
              <w:t>（人）</w:t>
            </w:r>
          </w:p>
        </w:tc>
        <w:tc>
          <w:tcPr>
            <w:tcW w:w="8418" w:type="dxa"/>
          </w:tcPr>
          <w:p w:rsidR="00C07684" w:rsidRPr="00C07684" w:rsidRDefault="0017766F" w:rsidP="00C07684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="00EB20C4">
              <w:rPr>
                <w:rFonts w:hint="eastAsia"/>
                <w:sz w:val="22"/>
              </w:rPr>
              <w:t>人</w:t>
            </w:r>
            <w:r w:rsidR="006F090A">
              <w:rPr>
                <w:rFonts w:hint="eastAsia"/>
                <w:sz w:val="22"/>
              </w:rPr>
              <w:t>／</w:t>
            </w:r>
            <w:r>
              <w:rPr>
                <w:rFonts w:hint="eastAsia"/>
                <w:sz w:val="22"/>
              </w:rPr>
              <w:t>3</w:t>
            </w:r>
            <w:r w:rsidR="00EB20C4">
              <w:rPr>
                <w:rFonts w:hint="eastAsia"/>
                <w:sz w:val="22"/>
              </w:rPr>
              <w:t>人</w:t>
            </w:r>
          </w:p>
        </w:tc>
      </w:tr>
      <w:tr w:rsidR="00700030" w:rsidRPr="00C07684" w:rsidTr="00F81A71">
        <w:tc>
          <w:tcPr>
            <w:tcW w:w="1418" w:type="dxa"/>
            <w:shd w:val="clear" w:color="auto" w:fill="FFC000"/>
            <w:vAlign w:val="center"/>
          </w:tcPr>
          <w:p w:rsidR="00700030" w:rsidRPr="00C07684" w:rsidRDefault="00700030" w:rsidP="00F81A71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師</w:t>
            </w:r>
          </w:p>
        </w:tc>
        <w:tc>
          <w:tcPr>
            <w:tcW w:w="8418" w:type="dxa"/>
          </w:tcPr>
          <w:p w:rsidR="00700030" w:rsidRPr="00C07684" w:rsidRDefault="0017766F" w:rsidP="00C07684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ハリーズストアバイブラウニーズ　山本</w:t>
            </w:r>
            <w:r w:rsidR="00EB20C4">
              <w:rPr>
                <w:rFonts w:hint="eastAsia"/>
                <w:sz w:val="22"/>
              </w:rPr>
              <w:t>店長</w:t>
            </w:r>
          </w:p>
        </w:tc>
      </w:tr>
      <w:tr w:rsidR="00C07684" w:rsidRPr="00C07684" w:rsidTr="00F81A71">
        <w:tc>
          <w:tcPr>
            <w:tcW w:w="1418" w:type="dxa"/>
            <w:shd w:val="clear" w:color="auto" w:fill="FFC000"/>
            <w:vAlign w:val="center"/>
          </w:tcPr>
          <w:p w:rsidR="00C07684" w:rsidRPr="00C07684" w:rsidRDefault="00C07684" w:rsidP="00F81A71">
            <w:pPr>
              <w:spacing w:line="320" w:lineRule="exact"/>
              <w:jc w:val="center"/>
              <w:rPr>
                <w:sz w:val="22"/>
              </w:rPr>
            </w:pPr>
            <w:r w:rsidRPr="00C07684">
              <w:rPr>
                <w:rFonts w:hint="eastAsia"/>
                <w:sz w:val="22"/>
              </w:rPr>
              <w:t>内容</w:t>
            </w:r>
          </w:p>
        </w:tc>
        <w:tc>
          <w:tcPr>
            <w:tcW w:w="8418" w:type="dxa"/>
          </w:tcPr>
          <w:p w:rsidR="00EB20C4" w:rsidRDefault="0017766F" w:rsidP="0017766F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sz w:val="22"/>
              </w:rPr>
            </w:pPr>
            <w:r w:rsidRPr="0017766F">
              <w:rPr>
                <w:rFonts w:hint="eastAsia"/>
                <w:sz w:val="22"/>
              </w:rPr>
              <w:t>「</w:t>
            </w:r>
            <w:r>
              <w:rPr>
                <w:rFonts w:hint="eastAsia"/>
                <w:sz w:val="22"/>
              </w:rPr>
              <w:t>おしゃれ」とは</w:t>
            </w:r>
          </w:p>
          <w:p w:rsidR="0017766F" w:rsidRDefault="0017766F" w:rsidP="0017766F">
            <w:pPr>
              <w:spacing w:line="320" w:lineRule="exact"/>
              <w:ind w:left="360"/>
              <w:rPr>
                <w:sz w:val="22"/>
              </w:rPr>
            </w:pPr>
            <w:r>
              <w:rPr>
                <w:rFonts w:hint="eastAsia"/>
                <w:sz w:val="22"/>
              </w:rPr>
              <w:t>1.</w:t>
            </w:r>
            <w:r>
              <w:rPr>
                <w:rFonts w:hint="eastAsia"/>
                <w:sz w:val="22"/>
              </w:rPr>
              <w:t xml:space="preserve">似合っていること　　</w:t>
            </w:r>
            <w:r>
              <w:rPr>
                <w:rFonts w:hint="eastAsia"/>
                <w:sz w:val="22"/>
              </w:rPr>
              <w:t>2.TPO</w:t>
            </w:r>
            <w:r>
              <w:rPr>
                <w:rFonts w:hint="eastAsia"/>
                <w:sz w:val="22"/>
              </w:rPr>
              <w:t xml:space="preserve">への思いやり　　</w:t>
            </w:r>
            <w:r>
              <w:rPr>
                <w:rFonts w:hint="eastAsia"/>
                <w:sz w:val="22"/>
              </w:rPr>
              <w:t>3.</w:t>
            </w:r>
            <w:r>
              <w:rPr>
                <w:rFonts w:hint="eastAsia"/>
                <w:sz w:val="22"/>
              </w:rPr>
              <w:t xml:space="preserve">身だしなみ　　</w:t>
            </w:r>
            <w:r>
              <w:rPr>
                <w:rFonts w:hint="eastAsia"/>
                <w:sz w:val="22"/>
              </w:rPr>
              <w:t>4.</w:t>
            </w:r>
            <w:r>
              <w:rPr>
                <w:rFonts w:hint="eastAsia"/>
                <w:sz w:val="22"/>
              </w:rPr>
              <w:t xml:space="preserve">ふるまいへの変化　　</w:t>
            </w:r>
            <w:r>
              <w:rPr>
                <w:rFonts w:hint="eastAsia"/>
                <w:sz w:val="22"/>
              </w:rPr>
              <w:t>5.</w:t>
            </w:r>
            <w:r>
              <w:rPr>
                <w:rFonts w:hint="eastAsia"/>
                <w:sz w:val="22"/>
              </w:rPr>
              <w:t xml:space="preserve">着る≠買う、集める　　</w:t>
            </w:r>
            <w:r>
              <w:rPr>
                <w:rFonts w:hint="eastAsia"/>
                <w:sz w:val="22"/>
              </w:rPr>
              <w:t>6.</w:t>
            </w:r>
            <w:r>
              <w:rPr>
                <w:rFonts w:hint="eastAsia"/>
                <w:sz w:val="22"/>
              </w:rPr>
              <w:t xml:space="preserve">必要なもの　　</w:t>
            </w:r>
            <w:r>
              <w:rPr>
                <w:rFonts w:hint="eastAsia"/>
                <w:sz w:val="22"/>
              </w:rPr>
              <w:t>7.</w:t>
            </w:r>
            <w:r>
              <w:rPr>
                <w:rFonts w:hint="eastAsia"/>
                <w:sz w:val="22"/>
              </w:rPr>
              <w:t>楽しむ</w:t>
            </w:r>
          </w:p>
          <w:p w:rsidR="0017766F" w:rsidRPr="0017766F" w:rsidRDefault="006B5375" w:rsidP="0017766F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anchor distT="0" distB="0" distL="114300" distR="114300" simplePos="0" relativeHeight="251668480" behindDoc="0" locked="0" layoutInCell="1" allowOverlap="1" wp14:anchorId="76B8F207" wp14:editId="3029F001">
                  <wp:simplePos x="0" y="0"/>
                  <wp:positionH relativeFrom="column">
                    <wp:posOffset>3223895</wp:posOffset>
                  </wp:positionH>
                  <wp:positionV relativeFrom="paragraph">
                    <wp:posOffset>159385</wp:posOffset>
                  </wp:positionV>
                  <wp:extent cx="1847850" cy="1257141"/>
                  <wp:effectExtent l="0" t="0" r="0" b="63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1023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350" cy="125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77DC" w:rsidRDefault="00D26765" w:rsidP="0017766F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「おしゃれ</w:t>
            </w:r>
            <w:r w:rsidR="005677DC">
              <w:rPr>
                <w:rFonts w:hint="eastAsia"/>
                <w:sz w:val="22"/>
              </w:rPr>
              <w:t>」</w:t>
            </w:r>
            <w:r>
              <w:rPr>
                <w:rFonts w:hint="eastAsia"/>
                <w:sz w:val="22"/>
              </w:rPr>
              <w:t>を楽しむ</w:t>
            </w:r>
            <w:r w:rsidR="005677DC">
              <w:rPr>
                <w:rFonts w:hint="eastAsia"/>
                <w:sz w:val="22"/>
              </w:rPr>
              <w:t>には</w:t>
            </w:r>
          </w:p>
          <w:p w:rsidR="006B5375" w:rsidRDefault="005677DC" w:rsidP="005677DC">
            <w:pPr>
              <w:pStyle w:val="aa"/>
              <w:spacing w:line="320" w:lineRule="exact"/>
              <w:ind w:leftChars="0" w:left="36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17766F">
              <w:rPr>
                <w:rFonts w:hint="eastAsia"/>
                <w:sz w:val="22"/>
              </w:rPr>
              <w:t>流行りがわからない</w:t>
            </w:r>
            <w:r>
              <w:rPr>
                <w:rFonts w:hint="eastAsia"/>
                <w:sz w:val="22"/>
              </w:rPr>
              <w:t>時は、買わなくても</w:t>
            </w:r>
          </w:p>
          <w:p w:rsidR="005677DC" w:rsidRDefault="005677DC" w:rsidP="006B5375">
            <w:pPr>
              <w:pStyle w:val="aa"/>
              <w:spacing w:line="320" w:lineRule="exact"/>
              <w:ind w:leftChars="0" w:left="360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ウインドウショッピングに出かける。</w:t>
            </w:r>
          </w:p>
          <w:p w:rsidR="006B5375" w:rsidRDefault="005677DC" w:rsidP="005677DC">
            <w:pPr>
              <w:spacing w:line="320" w:lineRule="exact"/>
              <w:ind w:left="360"/>
              <w:rPr>
                <w:sz w:val="22"/>
              </w:rPr>
            </w:pPr>
            <w:r>
              <w:rPr>
                <w:rFonts w:hint="eastAsia"/>
                <w:sz w:val="22"/>
              </w:rPr>
              <w:t>・忙しい朝に適当に選ばず、</w:t>
            </w:r>
          </w:p>
          <w:p w:rsidR="005677DC" w:rsidRDefault="005677DC" w:rsidP="006B5375">
            <w:pPr>
              <w:spacing w:line="320" w:lineRule="exact"/>
              <w:ind w:left="360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前日にイメージしておく。</w:t>
            </w:r>
          </w:p>
          <w:p w:rsidR="005677DC" w:rsidRDefault="005677DC" w:rsidP="005677DC">
            <w:pPr>
              <w:spacing w:line="320" w:lineRule="exact"/>
              <w:ind w:left="360"/>
              <w:rPr>
                <w:sz w:val="22"/>
              </w:rPr>
            </w:pPr>
            <w:r>
              <w:rPr>
                <w:rFonts w:hint="eastAsia"/>
                <w:sz w:val="22"/>
              </w:rPr>
              <w:t>・２～３年着る服なら、良いものを買う。</w:t>
            </w:r>
          </w:p>
          <w:p w:rsidR="005677DC" w:rsidRDefault="005677DC" w:rsidP="005677DC">
            <w:pPr>
              <w:spacing w:line="320" w:lineRule="exact"/>
              <w:ind w:left="360"/>
              <w:rPr>
                <w:sz w:val="22"/>
              </w:rPr>
            </w:pPr>
            <w:r>
              <w:rPr>
                <w:rFonts w:hint="eastAsia"/>
                <w:sz w:val="22"/>
              </w:rPr>
              <w:t>・ラクな服に流されず、ちょっとガマン</w:t>
            </w:r>
            <w:r w:rsidR="0067771B">
              <w:rPr>
                <w:rFonts w:hint="eastAsia"/>
                <w:sz w:val="22"/>
              </w:rPr>
              <w:t>して（かっこいい服を）</w:t>
            </w:r>
            <w:r>
              <w:rPr>
                <w:rFonts w:hint="eastAsia"/>
                <w:sz w:val="22"/>
              </w:rPr>
              <w:t>着る。</w:t>
            </w:r>
          </w:p>
          <w:p w:rsidR="005677DC" w:rsidRDefault="0067771B" w:rsidP="005677DC">
            <w:pPr>
              <w:spacing w:line="320" w:lineRule="exact"/>
              <w:ind w:left="360"/>
              <w:rPr>
                <w:sz w:val="22"/>
              </w:rPr>
            </w:pPr>
            <w:r>
              <w:rPr>
                <w:rFonts w:hint="eastAsia"/>
                <w:sz w:val="22"/>
              </w:rPr>
              <w:t>・お店もライフスタイル提案型が多い。イメージを</w:t>
            </w:r>
            <w:r w:rsidR="005677DC">
              <w:rPr>
                <w:rFonts w:hint="eastAsia"/>
                <w:sz w:val="22"/>
              </w:rPr>
              <w:t>楽しむ。</w:t>
            </w:r>
          </w:p>
          <w:p w:rsidR="00B96C6B" w:rsidRDefault="00EB20C4" w:rsidP="005677DC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EB20C4" w:rsidRDefault="005677DC" w:rsidP="005677D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試着</w:t>
            </w:r>
          </w:p>
          <w:p w:rsidR="006B5375" w:rsidRDefault="006B5375" w:rsidP="006B5375">
            <w:pPr>
              <w:pStyle w:val="aa"/>
              <w:spacing w:line="320" w:lineRule="exact"/>
              <w:ind w:leftChars="0" w:left="36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D26765">
              <w:rPr>
                <w:rFonts w:hint="eastAsia"/>
                <w:sz w:val="22"/>
              </w:rPr>
              <w:t>普段と違う服にもチャレンジすると、意外に似合うことがわかる。</w:t>
            </w:r>
          </w:p>
          <w:p w:rsidR="006B5375" w:rsidRDefault="00D26765" w:rsidP="006B5375">
            <w:pPr>
              <w:pStyle w:val="aa"/>
              <w:spacing w:line="320" w:lineRule="exact"/>
              <w:ind w:leftChars="0" w:left="360"/>
              <w:rPr>
                <w:sz w:val="22"/>
              </w:rPr>
            </w:pPr>
            <w:r>
              <w:rPr>
                <w:rFonts w:hint="eastAsia"/>
                <w:sz w:val="22"/>
              </w:rPr>
              <w:t>・セーターの下に着るシャツの有り無しや、</w:t>
            </w:r>
            <w:r w:rsidR="00BE281F">
              <w:rPr>
                <w:rFonts w:hint="eastAsia"/>
                <w:sz w:val="22"/>
              </w:rPr>
              <w:t>色で雰囲気がかわる。</w:t>
            </w:r>
          </w:p>
          <w:p w:rsidR="006B5375" w:rsidRPr="005677DC" w:rsidRDefault="00006332" w:rsidP="006B5375">
            <w:pPr>
              <w:pStyle w:val="aa"/>
              <w:spacing w:line="320" w:lineRule="exact"/>
              <w:ind w:leftChars="0" w:left="360"/>
              <w:rPr>
                <w:sz w:val="22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69504" behindDoc="0" locked="0" layoutInCell="1" allowOverlap="1" wp14:anchorId="4B0A1E13" wp14:editId="5E30AE9E">
                  <wp:simplePos x="0" y="0"/>
                  <wp:positionH relativeFrom="column">
                    <wp:posOffset>3328670</wp:posOffset>
                  </wp:positionH>
                  <wp:positionV relativeFrom="paragraph">
                    <wp:posOffset>121285</wp:posOffset>
                  </wp:positionV>
                  <wp:extent cx="1838325" cy="1378585"/>
                  <wp:effectExtent l="0" t="0" r="9525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1023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375">
              <w:rPr>
                <w:rFonts w:hint="eastAsia"/>
                <w:sz w:val="22"/>
              </w:rPr>
              <w:t>・</w:t>
            </w:r>
            <w:r w:rsidR="00BE281F">
              <w:rPr>
                <w:rFonts w:hint="eastAsia"/>
                <w:sz w:val="22"/>
              </w:rPr>
              <w:t>体型に合うデザインを選ぶ（肩幅、身長など）</w:t>
            </w:r>
          </w:p>
          <w:p w:rsidR="0014411C" w:rsidRDefault="0014411C" w:rsidP="006F090A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</w:p>
          <w:p w:rsidR="009346E8" w:rsidRDefault="00BE281F" w:rsidP="00BE281F">
            <w:pPr>
              <w:spacing w:line="320" w:lineRule="exact"/>
              <w:ind w:left="440" w:hangingChars="200" w:hanging="44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  <w:r w:rsidR="006A559E">
              <w:rPr>
                <w:rFonts w:hint="eastAsia"/>
                <w:sz w:val="22"/>
              </w:rPr>
              <w:t>スタイリングの悩み相談、</w:t>
            </w:r>
          </w:p>
          <w:p w:rsidR="009346E8" w:rsidRDefault="006A559E" w:rsidP="00BE281F">
            <w:pPr>
              <w:spacing w:line="320" w:lineRule="exact"/>
              <w:ind w:left="440" w:hangingChars="200" w:hanging="44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洋服のお手入れ方法</w:t>
            </w:r>
            <w:r w:rsidR="00BE281F">
              <w:rPr>
                <w:rFonts w:hint="eastAsia"/>
                <w:sz w:val="22"/>
              </w:rPr>
              <w:t>（たたみ方、洗濯方法など）、</w:t>
            </w:r>
          </w:p>
          <w:p w:rsidR="00397477" w:rsidRDefault="00397477" w:rsidP="00BE281F">
            <w:pPr>
              <w:spacing w:line="320" w:lineRule="exact"/>
              <w:ind w:left="440" w:hangingChars="200" w:hanging="44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年齢・性別をとわない定番商品、</w:t>
            </w:r>
          </w:p>
          <w:p w:rsidR="00397477" w:rsidRDefault="00397477" w:rsidP="00BE281F">
            <w:pPr>
              <w:spacing w:line="320" w:lineRule="exact"/>
              <w:ind w:left="440" w:hangingChars="200" w:hanging="44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小物の家族間共有</w:t>
            </w:r>
          </w:p>
          <w:p w:rsidR="0010434F" w:rsidRDefault="006A559E" w:rsidP="00006332">
            <w:pPr>
              <w:spacing w:line="320" w:lineRule="exact"/>
              <w:ind w:leftChars="200" w:left="480"/>
              <w:rPr>
                <w:sz w:val="22"/>
              </w:rPr>
            </w:pPr>
            <w:r>
              <w:rPr>
                <w:rFonts w:hint="eastAsia"/>
                <w:sz w:val="22"/>
              </w:rPr>
              <w:t>を学びました。</w:t>
            </w:r>
          </w:p>
          <w:p w:rsidR="0010434F" w:rsidRPr="0010434F" w:rsidRDefault="0010434F" w:rsidP="00397477">
            <w:pPr>
              <w:spacing w:line="320" w:lineRule="exact"/>
              <w:rPr>
                <w:sz w:val="22"/>
              </w:rPr>
            </w:pPr>
          </w:p>
        </w:tc>
      </w:tr>
      <w:tr w:rsidR="00DE271C" w:rsidRPr="00C07684" w:rsidTr="00F81A71">
        <w:tc>
          <w:tcPr>
            <w:tcW w:w="1418" w:type="dxa"/>
            <w:shd w:val="clear" w:color="auto" w:fill="FFC000"/>
            <w:vAlign w:val="center"/>
          </w:tcPr>
          <w:p w:rsidR="00DE271C" w:rsidRPr="00C07684" w:rsidRDefault="00DE271C" w:rsidP="00F81A71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講</w:t>
            </w:r>
            <w:r w:rsidR="00F81A71">
              <w:rPr>
                <w:rFonts w:hint="eastAsia"/>
                <w:sz w:val="22"/>
              </w:rPr>
              <w:t>生</w:t>
            </w:r>
            <w:r>
              <w:rPr>
                <w:rFonts w:hint="eastAsia"/>
                <w:sz w:val="22"/>
              </w:rPr>
              <w:t>の声</w:t>
            </w:r>
          </w:p>
        </w:tc>
        <w:tc>
          <w:tcPr>
            <w:tcW w:w="8418" w:type="dxa"/>
          </w:tcPr>
          <w:p w:rsidR="009346E8" w:rsidRDefault="0010434F" w:rsidP="00D20C84">
            <w:pPr>
              <w:spacing w:line="32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9346E8">
              <w:rPr>
                <w:rFonts w:hint="eastAsia"/>
                <w:sz w:val="22"/>
              </w:rPr>
              <w:t>普段、自分が選ばない服も試着でき、意外に似合うことがわかった。</w:t>
            </w:r>
          </w:p>
          <w:p w:rsidR="0010434F" w:rsidRDefault="0010434F" w:rsidP="006A559E">
            <w:pPr>
              <w:spacing w:line="32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9346E8">
              <w:rPr>
                <w:rFonts w:hint="eastAsia"/>
                <w:sz w:val="22"/>
              </w:rPr>
              <w:t>鏡で全体のバランスを</w:t>
            </w:r>
            <w:r w:rsidR="00BA4415">
              <w:rPr>
                <w:rFonts w:hint="eastAsia"/>
                <w:sz w:val="22"/>
              </w:rPr>
              <w:t>見ることの大切さがわかった。</w:t>
            </w:r>
          </w:p>
          <w:p w:rsidR="0010434F" w:rsidRDefault="0010434F" w:rsidP="00D20C84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73773E">
              <w:rPr>
                <w:rFonts w:hint="eastAsia"/>
                <w:sz w:val="22"/>
              </w:rPr>
              <w:t>重ね着、差し色</w:t>
            </w:r>
            <w:r w:rsidR="00BA4415">
              <w:rPr>
                <w:rFonts w:hint="eastAsia"/>
                <w:sz w:val="22"/>
              </w:rPr>
              <w:t>のヒントが得られ</w:t>
            </w:r>
            <w:r w:rsidR="009251A8">
              <w:rPr>
                <w:rFonts w:hint="eastAsia"/>
                <w:sz w:val="22"/>
              </w:rPr>
              <w:t>た。</w:t>
            </w:r>
          </w:p>
          <w:p w:rsidR="00BA4415" w:rsidRDefault="009251A8" w:rsidP="00BA4415">
            <w:pPr>
              <w:spacing w:line="32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BA4415">
              <w:rPr>
                <w:rFonts w:hint="eastAsia"/>
                <w:sz w:val="22"/>
              </w:rPr>
              <w:t>値段の高い服は敬遠していたが、理由がわかれば納得できた。</w:t>
            </w:r>
          </w:p>
          <w:p w:rsidR="00BA4415" w:rsidRDefault="00BA4415" w:rsidP="00BA4415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ベルトの使い方がわかった。</w:t>
            </w:r>
          </w:p>
          <w:p w:rsidR="008622AA" w:rsidRPr="0010434F" w:rsidRDefault="009251A8" w:rsidP="00BA4415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</w:p>
        </w:tc>
      </w:tr>
      <w:tr w:rsidR="00C07684" w:rsidRPr="00C07684" w:rsidTr="00006332">
        <w:trPr>
          <w:trHeight w:val="70"/>
        </w:trPr>
        <w:tc>
          <w:tcPr>
            <w:tcW w:w="1418" w:type="dxa"/>
            <w:shd w:val="clear" w:color="auto" w:fill="FFC000"/>
            <w:vAlign w:val="center"/>
          </w:tcPr>
          <w:p w:rsidR="00C07684" w:rsidRPr="00C07684" w:rsidRDefault="00C07684" w:rsidP="00F81A71">
            <w:pPr>
              <w:spacing w:line="320" w:lineRule="exact"/>
              <w:jc w:val="center"/>
              <w:rPr>
                <w:sz w:val="22"/>
              </w:rPr>
            </w:pPr>
            <w:r w:rsidRPr="00C07684">
              <w:rPr>
                <w:rFonts w:hint="eastAsia"/>
                <w:sz w:val="22"/>
              </w:rPr>
              <w:t>担当者所感</w:t>
            </w:r>
          </w:p>
        </w:tc>
        <w:tc>
          <w:tcPr>
            <w:tcW w:w="8418" w:type="dxa"/>
          </w:tcPr>
          <w:p w:rsidR="00BA4415" w:rsidRDefault="00BA4415" w:rsidP="00A3398B">
            <w:pPr>
              <w:spacing w:line="32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講師の言葉で「服は持っていても、何を着れば良いか悩むことはおしゃれ上手でも同じ」ということに、受講生のみなさんは大きくうなずいていらっしゃいました。</w:t>
            </w:r>
          </w:p>
          <w:p w:rsidR="00BA4415" w:rsidRDefault="00737D4C" w:rsidP="00A3398B">
            <w:pPr>
              <w:spacing w:line="32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流行に左右されず自分に似合うコーディネートを大切にすることは、</w:t>
            </w:r>
            <w:r w:rsidR="00BA4415">
              <w:rPr>
                <w:rFonts w:hint="eastAsia"/>
                <w:sz w:val="22"/>
              </w:rPr>
              <w:t>周囲の方への</w:t>
            </w:r>
            <w:r>
              <w:rPr>
                <w:rFonts w:hint="eastAsia"/>
                <w:sz w:val="22"/>
              </w:rPr>
              <w:t>気配りにも繋がるそうで、服装は単におしゃれにとどまらず奥深いことが学べました。そうは言っても流行りは気になるところで、そんな時は「ぜひ、店員に聞いて下さい</w:t>
            </w:r>
            <w:r w:rsidR="0073773E">
              <w:rPr>
                <w:rFonts w:hint="eastAsia"/>
                <w:sz w:val="22"/>
              </w:rPr>
              <w:t>。それも一つのコミュニケーションです。</w:t>
            </w:r>
            <w:r>
              <w:rPr>
                <w:rFonts w:hint="eastAsia"/>
                <w:sz w:val="22"/>
              </w:rPr>
              <w:t>」と講師</w:t>
            </w:r>
            <w:r w:rsidR="00472D84">
              <w:rPr>
                <w:rFonts w:hint="eastAsia"/>
                <w:sz w:val="22"/>
              </w:rPr>
              <w:t>からアドバイスを頂きました。</w:t>
            </w:r>
            <w:r w:rsidR="0073773E">
              <w:rPr>
                <w:rFonts w:hint="eastAsia"/>
                <w:sz w:val="22"/>
              </w:rPr>
              <w:t>服選びは、新しいことにチャレンジした</w:t>
            </w:r>
            <w:r w:rsidR="00BE64C2">
              <w:rPr>
                <w:rFonts w:hint="eastAsia"/>
                <w:sz w:val="22"/>
              </w:rPr>
              <w:t>り、自分を見つめ直すことが必要という極意はあるものの、</w:t>
            </w:r>
            <w:r w:rsidR="00397477">
              <w:rPr>
                <w:rFonts w:hint="eastAsia"/>
                <w:sz w:val="22"/>
              </w:rPr>
              <w:t>それを楽しんでくださいと教えて頂けました。</w:t>
            </w:r>
            <w:r w:rsidR="00006332">
              <w:rPr>
                <w:rFonts w:hint="eastAsia"/>
                <w:sz w:val="22"/>
              </w:rPr>
              <w:t>受講生のみなさんが笑顔で帰られたので、伝わったのではないかと思います。</w:t>
            </w:r>
            <w:bookmarkStart w:id="0" w:name="_GoBack"/>
            <w:bookmarkEnd w:id="0"/>
          </w:p>
          <w:p w:rsidR="00BA4415" w:rsidRPr="00BE64C2" w:rsidRDefault="00BA4415" w:rsidP="00A3398B">
            <w:pPr>
              <w:spacing w:line="320" w:lineRule="exact"/>
              <w:rPr>
                <w:rFonts w:hint="eastAsia"/>
                <w:sz w:val="22"/>
              </w:rPr>
            </w:pPr>
          </w:p>
          <w:p w:rsidR="006222B3" w:rsidRPr="00E70DB6" w:rsidRDefault="006222B3" w:rsidP="00A3398B">
            <w:pPr>
              <w:spacing w:line="320" w:lineRule="exact"/>
              <w:rPr>
                <w:sz w:val="22"/>
              </w:rPr>
            </w:pPr>
          </w:p>
        </w:tc>
      </w:tr>
    </w:tbl>
    <w:p w:rsidR="00BE5A29" w:rsidRDefault="00BE5A29"/>
    <w:sectPr w:rsidR="00BE5A29" w:rsidSect="00F81A71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71B" w:rsidRDefault="0067771B" w:rsidP="00341B9A">
      <w:pPr>
        <w:spacing w:line="240" w:lineRule="auto"/>
      </w:pPr>
      <w:r>
        <w:separator/>
      </w:r>
    </w:p>
  </w:endnote>
  <w:endnote w:type="continuationSeparator" w:id="0">
    <w:p w:rsidR="0067771B" w:rsidRDefault="0067771B" w:rsidP="00341B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71B" w:rsidRDefault="0067771B" w:rsidP="00341B9A">
      <w:pPr>
        <w:spacing w:line="240" w:lineRule="auto"/>
      </w:pPr>
      <w:r>
        <w:separator/>
      </w:r>
    </w:p>
  </w:footnote>
  <w:footnote w:type="continuationSeparator" w:id="0">
    <w:p w:rsidR="0067771B" w:rsidRDefault="0067771B" w:rsidP="00341B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4F5A"/>
    <w:multiLevelType w:val="hybridMultilevel"/>
    <w:tmpl w:val="0742B772"/>
    <w:lvl w:ilvl="0" w:tplc="BB1A8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17"/>
    <w:rsid w:val="00000826"/>
    <w:rsid w:val="00000DE9"/>
    <w:rsid w:val="00002EF4"/>
    <w:rsid w:val="00003BF3"/>
    <w:rsid w:val="00004431"/>
    <w:rsid w:val="0000521F"/>
    <w:rsid w:val="000058AE"/>
    <w:rsid w:val="00005FBC"/>
    <w:rsid w:val="00006332"/>
    <w:rsid w:val="0000639E"/>
    <w:rsid w:val="00007100"/>
    <w:rsid w:val="00011ED7"/>
    <w:rsid w:val="0001215E"/>
    <w:rsid w:val="00012531"/>
    <w:rsid w:val="00012AE7"/>
    <w:rsid w:val="00016515"/>
    <w:rsid w:val="00016C1D"/>
    <w:rsid w:val="00020652"/>
    <w:rsid w:val="00021F2C"/>
    <w:rsid w:val="00022032"/>
    <w:rsid w:val="00023F74"/>
    <w:rsid w:val="000244D7"/>
    <w:rsid w:val="000265EA"/>
    <w:rsid w:val="00026772"/>
    <w:rsid w:val="000269F8"/>
    <w:rsid w:val="00026D7A"/>
    <w:rsid w:val="00027C86"/>
    <w:rsid w:val="0003158A"/>
    <w:rsid w:val="00032956"/>
    <w:rsid w:val="00033896"/>
    <w:rsid w:val="000340E3"/>
    <w:rsid w:val="00034A2C"/>
    <w:rsid w:val="00034B7B"/>
    <w:rsid w:val="00035C4A"/>
    <w:rsid w:val="00035D73"/>
    <w:rsid w:val="0003625C"/>
    <w:rsid w:val="0003626D"/>
    <w:rsid w:val="000367AA"/>
    <w:rsid w:val="00036D0A"/>
    <w:rsid w:val="00037572"/>
    <w:rsid w:val="000414F6"/>
    <w:rsid w:val="00041A6A"/>
    <w:rsid w:val="000433BB"/>
    <w:rsid w:val="000435E1"/>
    <w:rsid w:val="00043F11"/>
    <w:rsid w:val="00044494"/>
    <w:rsid w:val="00045B2C"/>
    <w:rsid w:val="00045DE3"/>
    <w:rsid w:val="000474AD"/>
    <w:rsid w:val="00047580"/>
    <w:rsid w:val="00047984"/>
    <w:rsid w:val="000534E9"/>
    <w:rsid w:val="00053664"/>
    <w:rsid w:val="00054E7A"/>
    <w:rsid w:val="00055DF5"/>
    <w:rsid w:val="00055F82"/>
    <w:rsid w:val="000569DB"/>
    <w:rsid w:val="00060C14"/>
    <w:rsid w:val="0006128B"/>
    <w:rsid w:val="00061461"/>
    <w:rsid w:val="000633C8"/>
    <w:rsid w:val="0006412B"/>
    <w:rsid w:val="00064CFD"/>
    <w:rsid w:val="00065F3A"/>
    <w:rsid w:val="00066938"/>
    <w:rsid w:val="0006693D"/>
    <w:rsid w:val="00066CBF"/>
    <w:rsid w:val="00071ED3"/>
    <w:rsid w:val="00072125"/>
    <w:rsid w:val="00072BE3"/>
    <w:rsid w:val="00074363"/>
    <w:rsid w:val="000744C3"/>
    <w:rsid w:val="00074A4F"/>
    <w:rsid w:val="00081546"/>
    <w:rsid w:val="00082627"/>
    <w:rsid w:val="00083941"/>
    <w:rsid w:val="0008462A"/>
    <w:rsid w:val="00084F34"/>
    <w:rsid w:val="000862B8"/>
    <w:rsid w:val="00086F3D"/>
    <w:rsid w:val="0008730C"/>
    <w:rsid w:val="00087663"/>
    <w:rsid w:val="00091E96"/>
    <w:rsid w:val="0009293E"/>
    <w:rsid w:val="0009481D"/>
    <w:rsid w:val="000965F9"/>
    <w:rsid w:val="0009694D"/>
    <w:rsid w:val="000970B0"/>
    <w:rsid w:val="00097105"/>
    <w:rsid w:val="0009753F"/>
    <w:rsid w:val="000A0304"/>
    <w:rsid w:val="000A14BE"/>
    <w:rsid w:val="000A232C"/>
    <w:rsid w:val="000A32AE"/>
    <w:rsid w:val="000A3B30"/>
    <w:rsid w:val="000A465C"/>
    <w:rsid w:val="000A661D"/>
    <w:rsid w:val="000A7E37"/>
    <w:rsid w:val="000B3236"/>
    <w:rsid w:val="000B3AD2"/>
    <w:rsid w:val="000B3B23"/>
    <w:rsid w:val="000B4282"/>
    <w:rsid w:val="000B5B54"/>
    <w:rsid w:val="000B7941"/>
    <w:rsid w:val="000C0AB6"/>
    <w:rsid w:val="000C178F"/>
    <w:rsid w:val="000C192B"/>
    <w:rsid w:val="000C23F2"/>
    <w:rsid w:val="000C2FCB"/>
    <w:rsid w:val="000C38E7"/>
    <w:rsid w:val="000C396A"/>
    <w:rsid w:val="000C4ACB"/>
    <w:rsid w:val="000C71E1"/>
    <w:rsid w:val="000C79F6"/>
    <w:rsid w:val="000D2C40"/>
    <w:rsid w:val="000D5AB8"/>
    <w:rsid w:val="000E00B5"/>
    <w:rsid w:val="000E2784"/>
    <w:rsid w:val="000E2A2D"/>
    <w:rsid w:val="000E30FC"/>
    <w:rsid w:val="000E6198"/>
    <w:rsid w:val="000E642B"/>
    <w:rsid w:val="000E736F"/>
    <w:rsid w:val="000F3DF2"/>
    <w:rsid w:val="000F5044"/>
    <w:rsid w:val="000F74EE"/>
    <w:rsid w:val="000F7AA2"/>
    <w:rsid w:val="00100284"/>
    <w:rsid w:val="00100992"/>
    <w:rsid w:val="0010164C"/>
    <w:rsid w:val="0010434F"/>
    <w:rsid w:val="00104ABF"/>
    <w:rsid w:val="00105086"/>
    <w:rsid w:val="00105B02"/>
    <w:rsid w:val="0010684B"/>
    <w:rsid w:val="00110823"/>
    <w:rsid w:val="00112611"/>
    <w:rsid w:val="001130C5"/>
    <w:rsid w:val="00113A96"/>
    <w:rsid w:val="00113D0A"/>
    <w:rsid w:val="00114845"/>
    <w:rsid w:val="00115EEE"/>
    <w:rsid w:val="001176B3"/>
    <w:rsid w:val="00117F98"/>
    <w:rsid w:val="00121411"/>
    <w:rsid w:val="00121A62"/>
    <w:rsid w:val="001224B8"/>
    <w:rsid w:val="00126AF2"/>
    <w:rsid w:val="00126FC6"/>
    <w:rsid w:val="00127DCE"/>
    <w:rsid w:val="0013087C"/>
    <w:rsid w:val="0013106E"/>
    <w:rsid w:val="001314FD"/>
    <w:rsid w:val="00132A2C"/>
    <w:rsid w:val="001359F2"/>
    <w:rsid w:val="00136421"/>
    <w:rsid w:val="001364DE"/>
    <w:rsid w:val="001364F7"/>
    <w:rsid w:val="00136C49"/>
    <w:rsid w:val="001422A5"/>
    <w:rsid w:val="0014411C"/>
    <w:rsid w:val="001443FB"/>
    <w:rsid w:val="001445E6"/>
    <w:rsid w:val="001453A6"/>
    <w:rsid w:val="00146B07"/>
    <w:rsid w:val="00146F9D"/>
    <w:rsid w:val="00151788"/>
    <w:rsid w:val="00151BB1"/>
    <w:rsid w:val="001520C4"/>
    <w:rsid w:val="00152205"/>
    <w:rsid w:val="00160F3B"/>
    <w:rsid w:val="0016102B"/>
    <w:rsid w:val="0016179D"/>
    <w:rsid w:val="00161E1D"/>
    <w:rsid w:val="001621AE"/>
    <w:rsid w:val="00163EF2"/>
    <w:rsid w:val="00166917"/>
    <w:rsid w:val="00166BB0"/>
    <w:rsid w:val="00170753"/>
    <w:rsid w:val="001722B3"/>
    <w:rsid w:val="00174848"/>
    <w:rsid w:val="00175366"/>
    <w:rsid w:val="00175738"/>
    <w:rsid w:val="00176E4F"/>
    <w:rsid w:val="0017701D"/>
    <w:rsid w:val="0017766F"/>
    <w:rsid w:val="00181A7C"/>
    <w:rsid w:val="00181C24"/>
    <w:rsid w:val="001828BA"/>
    <w:rsid w:val="001866FC"/>
    <w:rsid w:val="00186DA1"/>
    <w:rsid w:val="001907A9"/>
    <w:rsid w:val="001909F2"/>
    <w:rsid w:val="00190C59"/>
    <w:rsid w:val="00190E4D"/>
    <w:rsid w:val="001915A8"/>
    <w:rsid w:val="00192722"/>
    <w:rsid w:val="001937EF"/>
    <w:rsid w:val="00193E84"/>
    <w:rsid w:val="001947D4"/>
    <w:rsid w:val="0019714D"/>
    <w:rsid w:val="00197241"/>
    <w:rsid w:val="001A3A62"/>
    <w:rsid w:val="001A447F"/>
    <w:rsid w:val="001A675F"/>
    <w:rsid w:val="001A7634"/>
    <w:rsid w:val="001A790C"/>
    <w:rsid w:val="001B2947"/>
    <w:rsid w:val="001B3486"/>
    <w:rsid w:val="001B3B31"/>
    <w:rsid w:val="001B53C8"/>
    <w:rsid w:val="001B7BC6"/>
    <w:rsid w:val="001C131B"/>
    <w:rsid w:val="001C1CAD"/>
    <w:rsid w:val="001C44D2"/>
    <w:rsid w:val="001C4B38"/>
    <w:rsid w:val="001C4C30"/>
    <w:rsid w:val="001C532B"/>
    <w:rsid w:val="001C66DB"/>
    <w:rsid w:val="001C7A34"/>
    <w:rsid w:val="001D1C57"/>
    <w:rsid w:val="001D496E"/>
    <w:rsid w:val="001D6109"/>
    <w:rsid w:val="001D6137"/>
    <w:rsid w:val="001D684F"/>
    <w:rsid w:val="001E1A69"/>
    <w:rsid w:val="001E496B"/>
    <w:rsid w:val="001E5306"/>
    <w:rsid w:val="001E7CEC"/>
    <w:rsid w:val="001F14B4"/>
    <w:rsid w:val="001F21A4"/>
    <w:rsid w:val="001F2D16"/>
    <w:rsid w:val="00200CF8"/>
    <w:rsid w:val="0020214F"/>
    <w:rsid w:val="00202E4F"/>
    <w:rsid w:val="002040A1"/>
    <w:rsid w:val="00204E9D"/>
    <w:rsid w:val="00204F9B"/>
    <w:rsid w:val="0020548D"/>
    <w:rsid w:val="00205A33"/>
    <w:rsid w:val="00206BE0"/>
    <w:rsid w:val="00207B2C"/>
    <w:rsid w:val="00210F00"/>
    <w:rsid w:val="002118CA"/>
    <w:rsid w:val="0021278D"/>
    <w:rsid w:val="00212E66"/>
    <w:rsid w:val="00213EB5"/>
    <w:rsid w:val="00214160"/>
    <w:rsid w:val="00214CE1"/>
    <w:rsid w:val="0021534A"/>
    <w:rsid w:val="0021605A"/>
    <w:rsid w:val="00216685"/>
    <w:rsid w:val="00216942"/>
    <w:rsid w:val="00222B44"/>
    <w:rsid w:val="00225EB2"/>
    <w:rsid w:val="00226482"/>
    <w:rsid w:val="00226656"/>
    <w:rsid w:val="002268D1"/>
    <w:rsid w:val="00226D42"/>
    <w:rsid w:val="00227637"/>
    <w:rsid w:val="00227C61"/>
    <w:rsid w:val="00230B3A"/>
    <w:rsid w:val="00232ECC"/>
    <w:rsid w:val="00233231"/>
    <w:rsid w:val="00234196"/>
    <w:rsid w:val="00234538"/>
    <w:rsid w:val="0023709E"/>
    <w:rsid w:val="00240D01"/>
    <w:rsid w:val="00240D48"/>
    <w:rsid w:val="00241FA4"/>
    <w:rsid w:val="00242DCA"/>
    <w:rsid w:val="00243426"/>
    <w:rsid w:val="0024396B"/>
    <w:rsid w:val="00244EEF"/>
    <w:rsid w:val="002455AF"/>
    <w:rsid w:val="002457A0"/>
    <w:rsid w:val="00246470"/>
    <w:rsid w:val="00246605"/>
    <w:rsid w:val="002479CF"/>
    <w:rsid w:val="00247E2B"/>
    <w:rsid w:val="00250102"/>
    <w:rsid w:val="002511CC"/>
    <w:rsid w:val="002517F0"/>
    <w:rsid w:val="00252490"/>
    <w:rsid w:val="00253B9B"/>
    <w:rsid w:val="0025484D"/>
    <w:rsid w:val="002555AB"/>
    <w:rsid w:val="0025582E"/>
    <w:rsid w:val="00255BE2"/>
    <w:rsid w:val="002563FE"/>
    <w:rsid w:val="00256E0E"/>
    <w:rsid w:val="00257035"/>
    <w:rsid w:val="002579CF"/>
    <w:rsid w:val="00257BF8"/>
    <w:rsid w:val="0026276A"/>
    <w:rsid w:val="00262978"/>
    <w:rsid w:val="002633F5"/>
    <w:rsid w:val="002638CA"/>
    <w:rsid w:val="002657D7"/>
    <w:rsid w:val="00267245"/>
    <w:rsid w:val="002674AA"/>
    <w:rsid w:val="00267795"/>
    <w:rsid w:val="00267863"/>
    <w:rsid w:val="00267C13"/>
    <w:rsid w:val="00270359"/>
    <w:rsid w:val="0027107B"/>
    <w:rsid w:val="0027197D"/>
    <w:rsid w:val="00274A1F"/>
    <w:rsid w:val="00275164"/>
    <w:rsid w:val="00275CF3"/>
    <w:rsid w:val="0027622A"/>
    <w:rsid w:val="00280BF6"/>
    <w:rsid w:val="00281DCA"/>
    <w:rsid w:val="002820DE"/>
    <w:rsid w:val="00282431"/>
    <w:rsid w:val="0028297F"/>
    <w:rsid w:val="00282F75"/>
    <w:rsid w:val="0028313F"/>
    <w:rsid w:val="00283CB5"/>
    <w:rsid w:val="00284D09"/>
    <w:rsid w:val="00286654"/>
    <w:rsid w:val="002868D3"/>
    <w:rsid w:val="00286CD5"/>
    <w:rsid w:val="002878A3"/>
    <w:rsid w:val="0029009F"/>
    <w:rsid w:val="00290134"/>
    <w:rsid w:val="0029024E"/>
    <w:rsid w:val="00292366"/>
    <w:rsid w:val="002970C4"/>
    <w:rsid w:val="00297169"/>
    <w:rsid w:val="002972E0"/>
    <w:rsid w:val="002A12BB"/>
    <w:rsid w:val="002A52C0"/>
    <w:rsid w:val="002A54F4"/>
    <w:rsid w:val="002A55DA"/>
    <w:rsid w:val="002A5651"/>
    <w:rsid w:val="002A5F10"/>
    <w:rsid w:val="002B04BC"/>
    <w:rsid w:val="002B09C8"/>
    <w:rsid w:val="002B4000"/>
    <w:rsid w:val="002B4BB9"/>
    <w:rsid w:val="002B680D"/>
    <w:rsid w:val="002C0D13"/>
    <w:rsid w:val="002C0D6D"/>
    <w:rsid w:val="002C1548"/>
    <w:rsid w:val="002C2389"/>
    <w:rsid w:val="002C2D77"/>
    <w:rsid w:val="002C36FF"/>
    <w:rsid w:val="002C48E8"/>
    <w:rsid w:val="002C5131"/>
    <w:rsid w:val="002C5AFC"/>
    <w:rsid w:val="002C616B"/>
    <w:rsid w:val="002D0E78"/>
    <w:rsid w:val="002D16EA"/>
    <w:rsid w:val="002D3516"/>
    <w:rsid w:val="002D6028"/>
    <w:rsid w:val="002E0063"/>
    <w:rsid w:val="002E0287"/>
    <w:rsid w:val="002E2FE9"/>
    <w:rsid w:val="002E328A"/>
    <w:rsid w:val="002E5CCC"/>
    <w:rsid w:val="002E5EBE"/>
    <w:rsid w:val="002E6724"/>
    <w:rsid w:val="002E6FFE"/>
    <w:rsid w:val="002F1D14"/>
    <w:rsid w:val="002F2800"/>
    <w:rsid w:val="002F46E7"/>
    <w:rsid w:val="002F527A"/>
    <w:rsid w:val="002F5DD2"/>
    <w:rsid w:val="002F6F93"/>
    <w:rsid w:val="002F6FBF"/>
    <w:rsid w:val="002F72D0"/>
    <w:rsid w:val="00300ED4"/>
    <w:rsid w:val="00302D46"/>
    <w:rsid w:val="00303BB1"/>
    <w:rsid w:val="00305D3E"/>
    <w:rsid w:val="003069D6"/>
    <w:rsid w:val="003100DC"/>
    <w:rsid w:val="003131AE"/>
    <w:rsid w:val="00313312"/>
    <w:rsid w:val="003139B2"/>
    <w:rsid w:val="0031487E"/>
    <w:rsid w:val="00314998"/>
    <w:rsid w:val="00314BFF"/>
    <w:rsid w:val="0031602B"/>
    <w:rsid w:val="003161A9"/>
    <w:rsid w:val="0032137A"/>
    <w:rsid w:val="00321558"/>
    <w:rsid w:val="00321AC1"/>
    <w:rsid w:val="00321C68"/>
    <w:rsid w:val="00321F5D"/>
    <w:rsid w:val="00323087"/>
    <w:rsid w:val="00323504"/>
    <w:rsid w:val="00324D38"/>
    <w:rsid w:val="00325342"/>
    <w:rsid w:val="00325767"/>
    <w:rsid w:val="00325846"/>
    <w:rsid w:val="00326289"/>
    <w:rsid w:val="0032745F"/>
    <w:rsid w:val="00330281"/>
    <w:rsid w:val="00331F9C"/>
    <w:rsid w:val="00333547"/>
    <w:rsid w:val="003362B5"/>
    <w:rsid w:val="003407CE"/>
    <w:rsid w:val="00341B9A"/>
    <w:rsid w:val="00341ED0"/>
    <w:rsid w:val="003441E9"/>
    <w:rsid w:val="0034554A"/>
    <w:rsid w:val="003457C0"/>
    <w:rsid w:val="00345C47"/>
    <w:rsid w:val="00346798"/>
    <w:rsid w:val="00346E85"/>
    <w:rsid w:val="00347A16"/>
    <w:rsid w:val="00350467"/>
    <w:rsid w:val="00351CF7"/>
    <w:rsid w:val="003522CF"/>
    <w:rsid w:val="00353CEF"/>
    <w:rsid w:val="003544F5"/>
    <w:rsid w:val="0035651F"/>
    <w:rsid w:val="003568EF"/>
    <w:rsid w:val="00357005"/>
    <w:rsid w:val="0036049D"/>
    <w:rsid w:val="003604FE"/>
    <w:rsid w:val="00362954"/>
    <w:rsid w:val="00362F6F"/>
    <w:rsid w:val="00364426"/>
    <w:rsid w:val="00364F19"/>
    <w:rsid w:val="00366102"/>
    <w:rsid w:val="00366A42"/>
    <w:rsid w:val="003678BD"/>
    <w:rsid w:val="0037042B"/>
    <w:rsid w:val="0037455C"/>
    <w:rsid w:val="00374F15"/>
    <w:rsid w:val="003751E0"/>
    <w:rsid w:val="003753BA"/>
    <w:rsid w:val="00375D72"/>
    <w:rsid w:val="00375DE0"/>
    <w:rsid w:val="00376036"/>
    <w:rsid w:val="00377BBA"/>
    <w:rsid w:val="003809B2"/>
    <w:rsid w:val="00380C46"/>
    <w:rsid w:val="00380D4B"/>
    <w:rsid w:val="003813A1"/>
    <w:rsid w:val="00382F27"/>
    <w:rsid w:val="003834D9"/>
    <w:rsid w:val="00383D68"/>
    <w:rsid w:val="00385351"/>
    <w:rsid w:val="003857E3"/>
    <w:rsid w:val="00385C10"/>
    <w:rsid w:val="00386430"/>
    <w:rsid w:val="00387E01"/>
    <w:rsid w:val="00387F84"/>
    <w:rsid w:val="00390370"/>
    <w:rsid w:val="00393517"/>
    <w:rsid w:val="0039411C"/>
    <w:rsid w:val="003960B6"/>
    <w:rsid w:val="00396628"/>
    <w:rsid w:val="00396768"/>
    <w:rsid w:val="00397477"/>
    <w:rsid w:val="003A0EA8"/>
    <w:rsid w:val="003A250D"/>
    <w:rsid w:val="003A350C"/>
    <w:rsid w:val="003A4634"/>
    <w:rsid w:val="003A5C81"/>
    <w:rsid w:val="003A6116"/>
    <w:rsid w:val="003A66D3"/>
    <w:rsid w:val="003B04D3"/>
    <w:rsid w:val="003B13DD"/>
    <w:rsid w:val="003B1ACD"/>
    <w:rsid w:val="003B4E99"/>
    <w:rsid w:val="003B53C4"/>
    <w:rsid w:val="003B554F"/>
    <w:rsid w:val="003B64A1"/>
    <w:rsid w:val="003B777E"/>
    <w:rsid w:val="003B7DCF"/>
    <w:rsid w:val="003C105D"/>
    <w:rsid w:val="003C1837"/>
    <w:rsid w:val="003C1F5A"/>
    <w:rsid w:val="003C4ECD"/>
    <w:rsid w:val="003C6790"/>
    <w:rsid w:val="003D09A4"/>
    <w:rsid w:val="003D0D93"/>
    <w:rsid w:val="003D1EDC"/>
    <w:rsid w:val="003D2C44"/>
    <w:rsid w:val="003D2D52"/>
    <w:rsid w:val="003D7003"/>
    <w:rsid w:val="003E0009"/>
    <w:rsid w:val="003E07BA"/>
    <w:rsid w:val="003E1354"/>
    <w:rsid w:val="003E228F"/>
    <w:rsid w:val="003E3070"/>
    <w:rsid w:val="003E3514"/>
    <w:rsid w:val="003E4795"/>
    <w:rsid w:val="003E487B"/>
    <w:rsid w:val="003E5226"/>
    <w:rsid w:val="003E5906"/>
    <w:rsid w:val="003E5F2F"/>
    <w:rsid w:val="003E6616"/>
    <w:rsid w:val="003E68C0"/>
    <w:rsid w:val="003E70CF"/>
    <w:rsid w:val="003F00F6"/>
    <w:rsid w:val="003F0C5E"/>
    <w:rsid w:val="003F1491"/>
    <w:rsid w:val="003F1C59"/>
    <w:rsid w:val="003F55BB"/>
    <w:rsid w:val="003F5A15"/>
    <w:rsid w:val="003F6913"/>
    <w:rsid w:val="003F7EAB"/>
    <w:rsid w:val="0040118B"/>
    <w:rsid w:val="004029D3"/>
    <w:rsid w:val="00405039"/>
    <w:rsid w:val="004078B3"/>
    <w:rsid w:val="00410996"/>
    <w:rsid w:val="00410BD7"/>
    <w:rsid w:val="004111A0"/>
    <w:rsid w:val="00411307"/>
    <w:rsid w:val="00412413"/>
    <w:rsid w:val="00413787"/>
    <w:rsid w:val="0041492F"/>
    <w:rsid w:val="00415F5E"/>
    <w:rsid w:val="00417D16"/>
    <w:rsid w:val="00422BB9"/>
    <w:rsid w:val="00424F73"/>
    <w:rsid w:val="0042531C"/>
    <w:rsid w:val="00426018"/>
    <w:rsid w:val="00426F90"/>
    <w:rsid w:val="00430440"/>
    <w:rsid w:val="00430AE2"/>
    <w:rsid w:val="004328AF"/>
    <w:rsid w:val="0043375C"/>
    <w:rsid w:val="004355B9"/>
    <w:rsid w:val="00437A4B"/>
    <w:rsid w:val="00437B0F"/>
    <w:rsid w:val="004409B6"/>
    <w:rsid w:val="004418EC"/>
    <w:rsid w:val="0044640C"/>
    <w:rsid w:val="0045005A"/>
    <w:rsid w:val="00450E92"/>
    <w:rsid w:val="00453D74"/>
    <w:rsid w:val="00454D6B"/>
    <w:rsid w:val="00456174"/>
    <w:rsid w:val="0045670D"/>
    <w:rsid w:val="004575D0"/>
    <w:rsid w:val="004578B4"/>
    <w:rsid w:val="00460136"/>
    <w:rsid w:val="004612B5"/>
    <w:rsid w:val="00462EE2"/>
    <w:rsid w:val="0046379D"/>
    <w:rsid w:val="00463AD5"/>
    <w:rsid w:val="004644CD"/>
    <w:rsid w:val="0046536E"/>
    <w:rsid w:val="004658DA"/>
    <w:rsid w:val="0046738B"/>
    <w:rsid w:val="004706B1"/>
    <w:rsid w:val="00470AF8"/>
    <w:rsid w:val="00472D84"/>
    <w:rsid w:val="0047338E"/>
    <w:rsid w:val="004745A1"/>
    <w:rsid w:val="00474739"/>
    <w:rsid w:val="0047548F"/>
    <w:rsid w:val="0048532B"/>
    <w:rsid w:val="00487B93"/>
    <w:rsid w:val="0049088E"/>
    <w:rsid w:val="0049118D"/>
    <w:rsid w:val="0049119C"/>
    <w:rsid w:val="00491988"/>
    <w:rsid w:val="00491D62"/>
    <w:rsid w:val="004923AB"/>
    <w:rsid w:val="0049530F"/>
    <w:rsid w:val="00495E1F"/>
    <w:rsid w:val="004965F2"/>
    <w:rsid w:val="0049662D"/>
    <w:rsid w:val="00496B35"/>
    <w:rsid w:val="004A1C26"/>
    <w:rsid w:val="004A1C29"/>
    <w:rsid w:val="004A362B"/>
    <w:rsid w:val="004A3808"/>
    <w:rsid w:val="004A402C"/>
    <w:rsid w:val="004A4294"/>
    <w:rsid w:val="004A4A3D"/>
    <w:rsid w:val="004A6113"/>
    <w:rsid w:val="004B0AA9"/>
    <w:rsid w:val="004B1474"/>
    <w:rsid w:val="004B3004"/>
    <w:rsid w:val="004B3D44"/>
    <w:rsid w:val="004B488A"/>
    <w:rsid w:val="004B5A5D"/>
    <w:rsid w:val="004C011E"/>
    <w:rsid w:val="004C19AB"/>
    <w:rsid w:val="004C19AD"/>
    <w:rsid w:val="004C2EDB"/>
    <w:rsid w:val="004C36BC"/>
    <w:rsid w:val="004C5176"/>
    <w:rsid w:val="004C5784"/>
    <w:rsid w:val="004C7DB8"/>
    <w:rsid w:val="004D0FA2"/>
    <w:rsid w:val="004D1AD2"/>
    <w:rsid w:val="004D37FE"/>
    <w:rsid w:val="004D5535"/>
    <w:rsid w:val="004E095C"/>
    <w:rsid w:val="004E0CA0"/>
    <w:rsid w:val="004E0EE4"/>
    <w:rsid w:val="004E1F29"/>
    <w:rsid w:val="004E1FE1"/>
    <w:rsid w:val="004E2B01"/>
    <w:rsid w:val="004E38A4"/>
    <w:rsid w:val="004E3E1B"/>
    <w:rsid w:val="004E48E2"/>
    <w:rsid w:val="004F0148"/>
    <w:rsid w:val="004F09EB"/>
    <w:rsid w:val="004F18C5"/>
    <w:rsid w:val="004F23D8"/>
    <w:rsid w:val="004F2DAC"/>
    <w:rsid w:val="004F49B7"/>
    <w:rsid w:val="004F618A"/>
    <w:rsid w:val="004F7799"/>
    <w:rsid w:val="00500839"/>
    <w:rsid w:val="00501076"/>
    <w:rsid w:val="00502792"/>
    <w:rsid w:val="005032BD"/>
    <w:rsid w:val="005034D8"/>
    <w:rsid w:val="00503E9A"/>
    <w:rsid w:val="00505C25"/>
    <w:rsid w:val="00506BFC"/>
    <w:rsid w:val="00507C78"/>
    <w:rsid w:val="0051149C"/>
    <w:rsid w:val="00511703"/>
    <w:rsid w:val="0051227A"/>
    <w:rsid w:val="00512C43"/>
    <w:rsid w:val="005137A5"/>
    <w:rsid w:val="0051538D"/>
    <w:rsid w:val="005155B6"/>
    <w:rsid w:val="00516093"/>
    <w:rsid w:val="00516C50"/>
    <w:rsid w:val="00517D1D"/>
    <w:rsid w:val="005234F6"/>
    <w:rsid w:val="0052382C"/>
    <w:rsid w:val="005263AC"/>
    <w:rsid w:val="0052662A"/>
    <w:rsid w:val="00526D8B"/>
    <w:rsid w:val="00527276"/>
    <w:rsid w:val="00530488"/>
    <w:rsid w:val="00530D48"/>
    <w:rsid w:val="00531069"/>
    <w:rsid w:val="00531946"/>
    <w:rsid w:val="00531DBC"/>
    <w:rsid w:val="005327D5"/>
    <w:rsid w:val="0053338F"/>
    <w:rsid w:val="00534E94"/>
    <w:rsid w:val="00535FDB"/>
    <w:rsid w:val="0053774D"/>
    <w:rsid w:val="00537ADB"/>
    <w:rsid w:val="0054028B"/>
    <w:rsid w:val="00540EDE"/>
    <w:rsid w:val="00542074"/>
    <w:rsid w:val="00543331"/>
    <w:rsid w:val="0054339C"/>
    <w:rsid w:val="00543522"/>
    <w:rsid w:val="00543889"/>
    <w:rsid w:val="00544E0E"/>
    <w:rsid w:val="005451B8"/>
    <w:rsid w:val="0054624B"/>
    <w:rsid w:val="0054652B"/>
    <w:rsid w:val="00547810"/>
    <w:rsid w:val="00553018"/>
    <w:rsid w:val="00553F02"/>
    <w:rsid w:val="0055615E"/>
    <w:rsid w:val="00556DB7"/>
    <w:rsid w:val="00557FB1"/>
    <w:rsid w:val="0056157D"/>
    <w:rsid w:val="00562441"/>
    <w:rsid w:val="00562A21"/>
    <w:rsid w:val="00562C72"/>
    <w:rsid w:val="0056652A"/>
    <w:rsid w:val="0056653B"/>
    <w:rsid w:val="00566CDF"/>
    <w:rsid w:val="005677DC"/>
    <w:rsid w:val="00567819"/>
    <w:rsid w:val="00570084"/>
    <w:rsid w:val="00570BE9"/>
    <w:rsid w:val="00573C74"/>
    <w:rsid w:val="005743DC"/>
    <w:rsid w:val="005744C6"/>
    <w:rsid w:val="00575E37"/>
    <w:rsid w:val="005769C2"/>
    <w:rsid w:val="00577075"/>
    <w:rsid w:val="00580F2F"/>
    <w:rsid w:val="00581D27"/>
    <w:rsid w:val="005822C1"/>
    <w:rsid w:val="005829EC"/>
    <w:rsid w:val="00582D2E"/>
    <w:rsid w:val="00584119"/>
    <w:rsid w:val="005842A9"/>
    <w:rsid w:val="005846AE"/>
    <w:rsid w:val="00585517"/>
    <w:rsid w:val="00586DC6"/>
    <w:rsid w:val="00587121"/>
    <w:rsid w:val="0059086D"/>
    <w:rsid w:val="00591575"/>
    <w:rsid w:val="00593A3C"/>
    <w:rsid w:val="00593E42"/>
    <w:rsid w:val="005952BC"/>
    <w:rsid w:val="0059673B"/>
    <w:rsid w:val="0059770F"/>
    <w:rsid w:val="005A134E"/>
    <w:rsid w:val="005A1A03"/>
    <w:rsid w:val="005A1E05"/>
    <w:rsid w:val="005A2025"/>
    <w:rsid w:val="005A30D1"/>
    <w:rsid w:val="005A3470"/>
    <w:rsid w:val="005A51C8"/>
    <w:rsid w:val="005A5234"/>
    <w:rsid w:val="005A532B"/>
    <w:rsid w:val="005A7204"/>
    <w:rsid w:val="005A739F"/>
    <w:rsid w:val="005A764E"/>
    <w:rsid w:val="005B01DA"/>
    <w:rsid w:val="005B05D6"/>
    <w:rsid w:val="005B2572"/>
    <w:rsid w:val="005B2E0B"/>
    <w:rsid w:val="005B2F56"/>
    <w:rsid w:val="005B367B"/>
    <w:rsid w:val="005B3E28"/>
    <w:rsid w:val="005B3EF0"/>
    <w:rsid w:val="005B479B"/>
    <w:rsid w:val="005B5DF3"/>
    <w:rsid w:val="005B5FE7"/>
    <w:rsid w:val="005B7EEC"/>
    <w:rsid w:val="005C1206"/>
    <w:rsid w:val="005C2059"/>
    <w:rsid w:val="005C313D"/>
    <w:rsid w:val="005C33F8"/>
    <w:rsid w:val="005C3887"/>
    <w:rsid w:val="005C392B"/>
    <w:rsid w:val="005C3A0F"/>
    <w:rsid w:val="005C3FF9"/>
    <w:rsid w:val="005C4227"/>
    <w:rsid w:val="005C43AC"/>
    <w:rsid w:val="005C6712"/>
    <w:rsid w:val="005C6ABC"/>
    <w:rsid w:val="005C7080"/>
    <w:rsid w:val="005C796F"/>
    <w:rsid w:val="005D23F9"/>
    <w:rsid w:val="005D2CEC"/>
    <w:rsid w:val="005D2D64"/>
    <w:rsid w:val="005D31F4"/>
    <w:rsid w:val="005D3763"/>
    <w:rsid w:val="005D4369"/>
    <w:rsid w:val="005D773D"/>
    <w:rsid w:val="005E035D"/>
    <w:rsid w:val="005E23D8"/>
    <w:rsid w:val="005E3F7D"/>
    <w:rsid w:val="005E3FB7"/>
    <w:rsid w:val="005E4C56"/>
    <w:rsid w:val="005E5A1B"/>
    <w:rsid w:val="005E7437"/>
    <w:rsid w:val="005F0FDE"/>
    <w:rsid w:val="005F1E54"/>
    <w:rsid w:val="005F4454"/>
    <w:rsid w:val="005F545B"/>
    <w:rsid w:val="005F69B9"/>
    <w:rsid w:val="005F6AA7"/>
    <w:rsid w:val="005F70E5"/>
    <w:rsid w:val="005F7682"/>
    <w:rsid w:val="00600B81"/>
    <w:rsid w:val="00600D86"/>
    <w:rsid w:val="00600F41"/>
    <w:rsid w:val="0060105A"/>
    <w:rsid w:val="006026F4"/>
    <w:rsid w:val="006034DD"/>
    <w:rsid w:val="0060359F"/>
    <w:rsid w:val="00604FA6"/>
    <w:rsid w:val="00606B11"/>
    <w:rsid w:val="006074CE"/>
    <w:rsid w:val="00610A55"/>
    <w:rsid w:val="006112D3"/>
    <w:rsid w:val="00611779"/>
    <w:rsid w:val="00613D22"/>
    <w:rsid w:val="0061559C"/>
    <w:rsid w:val="00615C56"/>
    <w:rsid w:val="00615D2A"/>
    <w:rsid w:val="00616219"/>
    <w:rsid w:val="006172E7"/>
    <w:rsid w:val="00617DEB"/>
    <w:rsid w:val="00622016"/>
    <w:rsid w:val="006222B3"/>
    <w:rsid w:val="006229C2"/>
    <w:rsid w:val="00624199"/>
    <w:rsid w:val="006243A6"/>
    <w:rsid w:val="00625BB8"/>
    <w:rsid w:val="00625F45"/>
    <w:rsid w:val="00630D86"/>
    <w:rsid w:val="0063317A"/>
    <w:rsid w:val="006351D9"/>
    <w:rsid w:val="00636479"/>
    <w:rsid w:val="00636D17"/>
    <w:rsid w:val="00640AAE"/>
    <w:rsid w:val="00640BBE"/>
    <w:rsid w:val="006415BA"/>
    <w:rsid w:val="006416FA"/>
    <w:rsid w:val="0064395F"/>
    <w:rsid w:val="00643FA2"/>
    <w:rsid w:val="00644418"/>
    <w:rsid w:val="006455C1"/>
    <w:rsid w:val="006469B4"/>
    <w:rsid w:val="006471AB"/>
    <w:rsid w:val="006477FC"/>
    <w:rsid w:val="00647AA7"/>
    <w:rsid w:val="00651DF0"/>
    <w:rsid w:val="006523E0"/>
    <w:rsid w:val="006541C4"/>
    <w:rsid w:val="006542BE"/>
    <w:rsid w:val="006600C5"/>
    <w:rsid w:val="006605DA"/>
    <w:rsid w:val="00660AEC"/>
    <w:rsid w:val="00660EA5"/>
    <w:rsid w:val="00661CC8"/>
    <w:rsid w:val="00664649"/>
    <w:rsid w:val="00665D24"/>
    <w:rsid w:val="00671107"/>
    <w:rsid w:val="006714DC"/>
    <w:rsid w:val="006719B2"/>
    <w:rsid w:val="006726B8"/>
    <w:rsid w:val="00673BE5"/>
    <w:rsid w:val="00673E9A"/>
    <w:rsid w:val="0067439D"/>
    <w:rsid w:val="00675DA1"/>
    <w:rsid w:val="00676405"/>
    <w:rsid w:val="00676D62"/>
    <w:rsid w:val="0067734C"/>
    <w:rsid w:val="0067771B"/>
    <w:rsid w:val="00682312"/>
    <w:rsid w:val="00684500"/>
    <w:rsid w:val="00684882"/>
    <w:rsid w:val="006850CF"/>
    <w:rsid w:val="00686935"/>
    <w:rsid w:val="0068703D"/>
    <w:rsid w:val="006873D5"/>
    <w:rsid w:val="006907B9"/>
    <w:rsid w:val="00691687"/>
    <w:rsid w:val="006929A7"/>
    <w:rsid w:val="00693EC2"/>
    <w:rsid w:val="006964B5"/>
    <w:rsid w:val="00697C08"/>
    <w:rsid w:val="006A398E"/>
    <w:rsid w:val="006A3E3D"/>
    <w:rsid w:val="006A446C"/>
    <w:rsid w:val="006A4D02"/>
    <w:rsid w:val="006A559E"/>
    <w:rsid w:val="006B043B"/>
    <w:rsid w:val="006B193B"/>
    <w:rsid w:val="006B31A4"/>
    <w:rsid w:val="006B3A24"/>
    <w:rsid w:val="006B5375"/>
    <w:rsid w:val="006B5425"/>
    <w:rsid w:val="006B7C0E"/>
    <w:rsid w:val="006C26A6"/>
    <w:rsid w:val="006C3720"/>
    <w:rsid w:val="006C3AE8"/>
    <w:rsid w:val="006C3B3D"/>
    <w:rsid w:val="006C567E"/>
    <w:rsid w:val="006C5FF1"/>
    <w:rsid w:val="006C7241"/>
    <w:rsid w:val="006C7BCE"/>
    <w:rsid w:val="006D04D1"/>
    <w:rsid w:val="006D0CF3"/>
    <w:rsid w:val="006D115D"/>
    <w:rsid w:val="006D1B9C"/>
    <w:rsid w:val="006D2D67"/>
    <w:rsid w:val="006D2E98"/>
    <w:rsid w:val="006D38E8"/>
    <w:rsid w:val="006D3F6A"/>
    <w:rsid w:val="006D42A3"/>
    <w:rsid w:val="006D7B4B"/>
    <w:rsid w:val="006E0023"/>
    <w:rsid w:val="006E017D"/>
    <w:rsid w:val="006E0D06"/>
    <w:rsid w:val="006E29AD"/>
    <w:rsid w:val="006E32C0"/>
    <w:rsid w:val="006E4934"/>
    <w:rsid w:val="006E5180"/>
    <w:rsid w:val="006E643D"/>
    <w:rsid w:val="006F01E9"/>
    <w:rsid w:val="006F090A"/>
    <w:rsid w:val="006F0A76"/>
    <w:rsid w:val="006F19D6"/>
    <w:rsid w:val="006F1B36"/>
    <w:rsid w:val="006F1E10"/>
    <w:rsid w:val="006F356D"/>
    <w:rsid w:val="006F4319"/>
    <w:rsid w:val="006F4559"/>
    <w:rsid w:val="006F5C32"/>
    <w:rsid w:val="006F6D73"/>
    <w:rsid w:val="006F6E69"/>
    <w:rsid w:val="006F77EE"/>
    <w:rsid w:val="00700030"/>
    <w:rsid w:val="00700EE2"/>
    <w:rsid w:val="0070242B"/>
    <w:rsid w:val="00703A78"/>
    <w:rsid w:val="00704723"/>
    <w:rsid w:val="007050D3"/>
    <w:rsid w:val="00705639"/>
    <w:rsid w:val="00705B72"/>
    <w:rsid w:val="00706EE2"/>
    <w:rsid w:val="00707875"/>
    <w:rsid w:val="00707DA3"/>
    <w:rsid w:val="00707E11"/>
    <w:rsid w:val="00712696"/>
    <w:rsid w:val="00714C3D"/>
    <w:rsid w:val="0071562C"/>
    <w:rsid w:val="007163B9"/>
    <w:rsid w:val="00716D64"/>
    <w:rsid w:val="00717300"/>
    <w:rsid w:val="00720FC1"/>
    <w:rsid w:val="007213BB"/>
    <w:rsid w:val="00722CAF"/>
    <w:rsid w:val="0072330A"/>
    <w:rsid w:val="00723400"/>
    <w:rsid w:val="00723414"/>
    <w:rsid w:val="007235D7"/>
    <w:rsid w:val="00723A7D"/>
    <w:rsid w:val="00724312"/>
    <w:rsid w:val="0072434D"/>
    <w:rsid w:val="00725FE5"/>
    <w:rsid w:val="0072698E"/>
    <w:rsid w:val="00726E71"/>
    <w:rsid w:val="00731035"/>
    <w:rsid w:val="007311C1"/>
    <w:rsid w:val="007321FC"/>
    <w:rsid w:val="00735C2A"/>
    <w:rsid w:val="00736CAA"/>
    <w:rsid w:val="0073773E"/>
    <w:rsid w:val="00737D4C"/>
    <w:rsid w:val="00740DB6"/>
    <w:rsid w:val="00741138"/>
    <w:rsid w:val="00741A5F"/>
    <w:rsid w:val="00741E2F"/>
    <w:rsid w:val="00741F1E"/>
    <w:rsid w:val="00743C45"/>
    <w:rsid w:val="0074478A"/>
    <w:rsid w:val="007451EE"/>
    <w:rsid w:val="007452EC"/>
    <w:rsid w:val="007460E5"/>
    <w:rsid w:val="00750F15"/>
    <w:rsid w:val="00751A91"/>
    <w:rsid w:val="007528A9"/>
    <w:rsid w:val="00753273"/>
    <w:rsid w:val="00753A6D"/>
    <w:rsid w:val="00754061"/>
    <w:rsid w:val="0075528E"/>
    <w:rsid w:val="00755557"/>
    <w:rsid w:val="00755856"/>
    <w:rsid w:val="007575BC"/>
    <w:rsid w:val="007603B6"/>
    <w:rsid w:val="007607E0"/>
    <w:rsid w:val="007624C0"/>
    <w:rsid w:val="00762720"/>
    <w:rsid w:val="00762749"/>
    <w:rsid w:val="00762991"/>
    <w:rsid w:val="00762ECB"/>
    <w:rsid w:val="00764294"/>
    <w:rsid w:val="007657ED"/>
    <w:rsid w:val="00765A6B"/>
    <w:rsid w:val="00765C01"/>
    <w:rsid w:val="0076684C"/>
    <w:rsid w:val="00770BBF"/>
    <w:rsid w:val="0077119C"/>
    <w:rsid w:val="00771E19"/>
    <w:rsid w:val="00772243"/>
    <w:rsid w:val="007748D9"/>
    <w:rsid w:val="00775725"/>
    <w:rsid w:val="00776919"/>
    <w:rsid w:val="007804E3"/>
    <w:rsid w:val="00780F5E"/>
    <w:rsid w:val="00782D36"/>
    <w:rsid w:val="00782DF3"/>
    <w:rsid w:val="00782EC1"/>
    <w:rsid w:val="00785292"/>
    <w:rsid w:val="00786263"/>
    <w:rsid w:val="00786601"/>
    <w:rsid w:val="00791C85"/>
    <w:rsid w:val="00795DBB"/>
    <w:rsid w:val="0079617A"/>
    <w:rsid w:val="00796885"/>
    <w:rsid w:val="007968A7"/>
    <w:rsid w:val="00797129"/>
    <w:rsid w:val="00797733"/>
    <w:rsid w:val="00797D1C"/>
    <w:rsid w:val="007A1E71"/>
    <w:rsid w:val="007A22BA"/>
    <w:rsid w:val="007A235A"/>
    <w:rsid w:val="007A2AF7"/>
    <w:rsid w:val="007A32F4"/>
    <w:rsid w:val="007A4D6E"/>
    <w:rsid w:val="007A7E5D"/>
    <w:rsid w:val="007B2311"/>
    <w:rsid w:val="007B4B08"/>
    <w:rsid w:val="007B7113"/>
    <w:rsid w:val="007B74FC"/>
    <w:rsid w:val="007C1179"/>
    <w:rsid w:val="007C3813"/>
    <w:rsid w:val="007C4EF2"/>
    <w:rsid w:val="007C4F16"/>
    <w:rsid w:val="007C5899"/>
    <w:rsid w:val="007C745E"/>
    <w:rsid w:val="007C79F1"/>
    <w:rsid w:val="007D062A"/>
    <w:rsid w:val="007D0BA5"/>
    <w:rsid w:val="007D2E65"/>
    <w:rsid w:val="007D325F"/>
    <w:rsid w:val="007D4050"/>
    <w:rsid w:val="007D4FE6"/>
    <w:rsid w:val="007D5B5C"/>
    <w:rsid w:val="007D618C"/>
    <w:rsid w:val="007D67F8"/>
    <w:rsid w:val="007D6DAE"/>
    <w:rsid w:val="007D7BEA"/>
    <w:rsid w:val="007D7DEF"/>
    <w:rsid w:val="007E03BF"/>
    <w:rsid w:val="007E17FA"/>
    <w:rsid w:val="007E4C1C"/>
    <w:rsid w:val="007E5E2B"/>
    <w:rsid w:val="007E5E8A"/>
    <w:rsid w:val="007E6F97"/>
    <w:rsid w:val="007F03A4"/>
    <w:rsid w:val="007F1157"/>
    <w:rsid w:val="007F19A6"/>
    <w:rsid w:val="007F1AEB"/>
    <w:rsid w:val="007F2D92"/>
    <w:rsid w:val="007F4BCD"/>
    <w:rsid w:val="007F535E"/>
    <w:rsid w:val="007F5977"/>
    <w:rsid w:val="007F70B0"/>
    <w:rsid w:val="00800721"/>
    <w:rsid w:val="008026A7"/>
    <w:rsid w:val="00802BDB"/>
    <w:rsid w:val="00804B44"/>
    <w:rsid w:val="00804D7D"/>
    <w:rsid w:val="008051CC"/>
    <w:rsid w:val="00805F55"/>
    <w:rsid w:val="00805FCA"/>
    <w:rsid w:val="00805FE7"/>
    <w:rsid w:val="00806324"/>
    <w:rsid w:val="00806AC2"/>
    <w:rsid w:val="00806BC3"/>
    <w:rsid w:val="00806F0D"/>
    <w:rsid w:val="008108D1"/>
    <w:rsid w:val="00812822"/>
    <w:rsid w:val="00814865"/>
    <w:rsid w:val="00814EDB"/>
    <w:rsid w:val="0081514C"/>
    <w:rsid w:val="00816AF4"/>
    <w:rsid w:val="00816C40"/>
    <w:rsid w:val="008170CC"/>
    <w:rsid w:val="008177C5"/>
    <w:rsid w:val="008202B3"/>
    <w:rsid w:val="00820B16"/>
    <w:rsid w:val="00820B8B"/>
    <w:rsid w:val="008213DB"/>
    <w:rsid w:val="00822F2B"/>
    <w:rsid w:val="008243FC"/>
    <w:rsid w:val="00824C96"/>
    <w:rsid w:val="00830A1C"/>
    <w:rsid w:val="00830CEB"/>
    <w:rsid w:val="008310FE"/>
    <w:rsid w:val="00831C88"/>
    <w:rsid w:val="008325A1"/>
    <w:rsid w:val="00832AC7"/>
    <w:rsid w:val="00832E87"/>
    <w:rsid w:val="0083387A"/>
    <w:rsid w:val="00833EE2"/>
    <w:rsid w:val="00834279"/>
    <w:rsid w:val="00834B12"/>
    <w:rsid w:val="00835A5A"/>
    <w:rsid w:val="00836398"/>
    <w:rsid w:val="008372F1"/>
    <w:rsid w:val="00837DB1"/>
    <w:rsid w:val="00837DB8"/>
    <w:rsid w:val="00840504"/>
    <w:rsid w:val="00841E2C"/>
    <w:rsid w:val="00844FCE"/>
    <w:rsid w:val="00845B29"/>
    <w:rsid w:val="0084678A"/>
    <w:rsid w:val="00847E49"/>
    <w:rsid w:val="0085142B"/>
    <w:rsid w:val="00851A03"/>
    <w:rsid w:val="00853114"/>
    <w:rsid w:val="00854E38"/>
    <w:rsid w:val="00856841"/>
    <w:rsid w:val="008570D9"/>
    <w:rsid w:val="008622AA"/>
    <w:rsid w:val="008628BC"/>
    <w:rsid w:val="008628D0"/>
    <w:rsid w:val="00863960"/>
    <w:rsid w:val="008641AA"/>
    <w:rsid w:val="008648B9"/>
    <w:rsid w:val="00866F99"/>
    <w:rsid w:val="00867736"/>
    <w:rsid w:val="00867CF3"/>
    <w:rsid w:val="00870CDC"/>
    <w:rsid w:val="00871548"/>
    <w:rsid w:val="008722DC"/>
    <w:rsid w:val="00872C2B"/>
    <w:rsid w:val="00872E42"/>
    <w:rsid w:val="008734DE"/>
    <w:rsid w:val="00873975"/>
    <w:rsid w:val="00874A3B"/>
    <w:rsid w:val="00876291"/>
    <w:rsid w:val="00876953"/>
    <w:rsid w:val="00876A8F"/>
    <w:rsid w:val="00877CCE"/>
    <w:rsid w:val="00880259"/>
    <w:rsid w:val="008809CC"/>
    <w:rsid w:val="00881C2B"/>
    <w:rsid w:val="0088241B"/>
    <w:rsid w:val="00882C31"/>
    <w:rsid w:val="00882C4E"/>
    <w:rsid w:val="00883932"/>
    <w:rsid w:val="00883B21"/>
    <w:rsid w:val="00883B95"/>
    <w:rsid w:val="0088441A"/>
    <w:rsid w:val="008845CD"/>
    <w:rsid w:val="0088500E"/>
    <w:rsid w:val="00885B5A"/>
    <w:rsid w:val="008877F3"/>
    <w:rsid w:val="00890B8D"/>
    <w:rsid w:val="00891C5B"/>
    <w:rsid w:val="00892C42"/>
    <w:rsid w:val="00892E91"/>
    <w:rsid w:val="00892F65"/>
    <w:rsid w:val="008933A9"/>
    <w:rsid w:val="00896C98"/>
    <w:rsid w:val="0089772A"/>
    <w:rsid w:val="008A1529"/>
    <w:rsid w:val="008A174E"/>
    <w:rsid w:val="008A24D7"/>
    <w:rsid w:val="008A263C"/>
    <w:rsid w:val="008A27EA"/>
    <w:rsid w:val="008A2C43"/>
    <w:rsid w:val="008A50BE"/>
    <w:rsid w:val="008A513B"/>
    <w:rsid w:val="008A62E8"/>
    <w:rsid w:val="008A73F9"/>
    <w:rsid w:val="008A790C"/>
    <w:rsid w:val="008B03E7"/>
    <w:rsid w:val="008B2564"/>
    <w:rsid w:val="008B40C4"/>
    <w:rsid w:val="008B4753"/>
    <w:rsid w:val="008B48C4"/>
    <w:rsid w:val="008B6913"/>
    <w:rsid w:val="008B6CC9"/>
    <w:rsid w:val="008B6F56"/>
    <w:rsid w:val="008B7EA1"/>
    <w:rsid w:val="008C01F4"/>
    <w:rsid w:val="008C0472"/>
    <w:rsid w:val="008C083A"/>
    <w:rsid w:val="008C12F6"/>
    <w:rsid w:val="008C14FA"/>
    <w:rsid w:val="008C2792"/>
    <w:rsid w:val="008C439D"/>
    <w:rsid w:val="008C43A8"/>
    <w:rsid w:val="008C46EF"/>
    <w:rsid w:val="008C488D"/>
    <w:rsid w:val="008C4961"/>
    <w:rsid w:val="008D0065"/>
    <w:rsid w:val="008D13B8"/>
    <w:rsid w:val="008D3485"/>
    <w:rsid w:val="008D4183"/>
    <w:rsid w:val="008D51FD"/>
    <w:rsid w:val="008D7C92"/>
    <w:rsid w:val="008D7E41"/>
    <w:rsid w:val="008E05BC"/>
    <w:rsid w:val="008E06C0"/>
    <w:rsid w:val="008E10D9"/>
    <w:rsid w:val="008E2386"/>
    <w:rsid w:val="008E43B3"/>
    <w:rsid w:val="008E4C5E"/>
    <w:rsid w:val="008E4D4C"/>
    <w:rsid w:val="008E4EDF"/>
    <w:rsid w:val="008F371F"/>
    <w:rsid w:val="008F7222"/>
    <w:rsid w:val="008F7FA7"/>
    <w:rsid w:val="0090089C"/>
    <w:rsid w:val="00900C89"/>
    <w:rsid w:val="00903384"/>
    <w:rsid w:val="00903C0F"/>
    <w:rsid w:val="00904CA7"/>
    <w:rsid w:val="009052C6"/>
    <w:rsid w:val="0090596D"/>
    <w:rsid w:val="00906B34"/>
    <w:rsid w:val="00907875"/>
    <w:rsid w:val="009101D5"/>
    <w:rsid w:val="009106BF"/>
    <w:rsid w:val="00911C27"/>
    <w:rsid w:val="00911EE6"/>
    <w:rsid w:val="00913BE4"/>
    <w:rsid w:val="00915B51"/>
    <w:rsid w:val="00916152"/>
    <w:rsid w:val="0091651F"/>
    <w:rsid w:val="00916A08"/>
    <w:rsid w:val="00917502"/>
    <w:rsid w:val="00920266"/>
    <w:rsid w:val="00922FEE"/>
    <w:rsid w:val="00924D0D"/>
    <w:rsid w:val="009251A8"/>
    <w:rsid w:val="0092535A"/>
    <w:rsid w:val="00926BD4"/>
    <w:rsid w:val="0092731B"/>
    <w:rsid w:val="00931ED2"/>
    <w:rsid w:val="0093444B"/>
    <w:rsid w:val="009346E8"/>
    <w:rsid w:val="00941AF5"/>
    <w:rsid w:val="00943C37"/>
    <w:rsid w:val="009448A0"/>
    <w:rsid w:val="00944AAF"/>
    <w:rsid w:val="00944F95"/>
    <w:rsid w:val="0094522D"/>
    <w:rsid w:val="009456A6"/>
    <w:rsid w:val="00945A2D"/>
    <w:rsid w:val="0094703A"/>
    <w:rsid w:val="009470D5"/>
    <w:rsid w:val="00947416"/>
    <w:rsid w:val="0094784E"/>
    <w:rsid w:val="0095066B"/>
    <w:rsid w:val="009506BC"/>
    <w:rsid w:val="00951848"/>
    <w:rsid w:val="0095278E"/>
    <w:rsid w:val="00952D48"/>
    <w:rsid w:val="009530EF"/>
    <w:rsid w:val="009539A4"/>
    <w:rsid w:val="00953F93"/>
    <w:rsid w:val="009548B5"/>
    <w:rsid w:val="00955C44"/>
    <w:rsid w:val="0095668D"/>
    <w:rsid w:val="00957932"/>
    <w:rsid w:val="00960A33"/>
    <w:rsid w:val="00961E24"/>
    <w:rsid w:val="00963E11"/>
    <w:rsid w:val="00964BE2"/>
    <w:rsid w:val="00966989"/>
    <w:rsid w:val="00967AD1"/>
    <w:rsid w:val="00967B41"/>
    <w:rsid w:val="0097054C"/>
    <w:rsid w:val="00972605"/>
    <w:rsid w:val="009729CC"/>
    <w:rsid w:val="00973254"/>
    <w:rsid w:val="0097347C"/>
    <w:rsid w:val="00973F6F"/>
    <w:rsid w:val="009752D5"/>
    <w:rsid w:val="00975496"/>
    <w:rsid w:val="00976008"/>
    <w:rsid w:val="00977373"/>
    <w:rsid w:val="00977CE8"/>
    <w:rsid w:val="00980B89"/>
    <w:rsid w:val="009821F2"/>
    <w:rsid w:val="00982372"/>
    <w:rsid w:val="00982531"/>
    <w:rsid w:val="009839AF"/>
    <w:rsid w:val="00983E0E"/>
    <w:rsid w:val="00983F92"/>
    <w:rsid w:val="00986710"/>
    <w:rsid w:val="00986B52"/>
    <w:rsid w:val="0099010D"/>
    <w:rsid w:val="00990A9A"/>
    <w:rsid w:val="00991D6C"/>
    <w:rsid w:val="0099629A"/>
    <w:rsid w:val="00997CBA"/>
    <w:rsid w:val="009A28F7"/>
    <w:rsid w:val="009A2D15"/>
    <w:rsid w:val="009A3B76"/>
    <w:rsid w:val="009A3F12"/>
    <w:rsid w:val="009A5907"/>
    <w:rsid w:val="009A5E31"/>
    <w:rsid w:val="009A78E8"/>
    <w:rsid w:val="009A7B41"/>
    <w:rsid w:val="009A7BE2"/>
    <w:rsid w:val="009B032D"/>
    <w:rsid w:val="009B0A23"/>
    <w:rsid w:val="009B173D"/>
    <w:rsid w:val="009B1A52"/>
    <w:rsid w:val="009B1C57"/>
    <w:rsid w:val="009B2DB0"/>
    <w:rsid w:val="009B748D"/>
    <w:rsid w:val="009C12E4"/>
    <w:rsid w:val="009C45E9"/>
    <w:rsid w:val="009D2110"/>
    <w:rsid w:val="009D2174"/>
    <w:rsid w:val="009D244C"/>
    <w:rsid w:val="009D3745"/>
    <w:rsid w:val="009D4B5C"/>
    <w:rsid w:val="009D7030"/>
    <w:rsid w:val="009D75AA"/>
    <w:rsid w:val="009D7F13"/>
    <w:rsid w:val="009E02BF"/>
    <w:rsid w:val="009E12D9"/>
    <w:rsid w:val="009E19FF"/>
    <w:rsid w:val="009E464D"/>
    <w:rsid w:val="009E4735"/>
    <w:rsid w:val="009E4929"/>
    <w:rsid w:val="009E56FE"/>
    <w:rsid w:val="009F088E"/>
    <w:rsid w:val="009F1777"/>
    <w:rsid w:val="009F2B28"/>
    <w:rsid w:val="00A0005A"/>
    <w:rsid w:val="00A00086"/>
    <w:rsid w:val="00A01AC9"/>
    <w:rsid w:val="00A0274C"/>
    <w:rsid w:val="00A02A1E"/>
    <w:rsid w:val="00A02A29"/>
    <w:rsid w:val="00A043B9"/>
    <w:rsid w:val="00A045FF"/>
    <w:rsid w:val="00A05B9A"/>
    <w:rsid w:val="00A067F7"/>
    <w:rsid w:val="00A07C4C"/>
    <w:rsid w:val="00A118FC"/>
    <w:rsid w:val="00A1743D"/>
    <w:rsid w:val="00A205E8"/>
    <w:rsid w:val="00A21502"/>
    <w:rsid w:val="00A215FF"/>
    <w:rsid w:val="00A23800"/>
    <w:rsid w:val="00A248B7"/>
    <w:rsid w:val="00A24D2D"/>
    <w:rsid w:val="00A24D91"/>
    <w:rsid w:val="00A24F7E"/>
    <w:rsid w:val="00A252AD"/>
    <w:rsid w:val="00A262C9"/>
    <w:rsid w:val="00A267C8"/>
    <w:rsid w:val="00A26A5B"/>
    <w:rsid w:val="00A27C3D"/>
    <w:rsid w:val="00A27E72"/>
    <w:rsid w:val="00A3115B"/>
    <w:rsid w:val="00A320C9"/>
    <w:rsid w:val="00A3357A"/>
    <w:rsid w:val="00A33693"/>
    <w:rsid w:val="00A3398B"/>
    <w:rsid w:val="00A35075"/>
    <w:rsid w:val="00A352C5"/>
    <w:rsid w:val="00A36EEE"/>
    <w:rsid w:val="00A40942"/>
    <w:rsid w:val="00A421CE"/>
    <w:rsid w:val="00A427DF"/>
    <w:rsid w:val="00A433D1"/>
    <w:rsid w:val="00A435B8"/>
    <w:rsid w:val="00A435E5"/>
    <w:rsid w:val="00A43958"/>
    <w:rsid w:val="00A4561C"/>
    <w:rsid w:val="00A45910"/>
    <w:rsid w:val="00A45C7B"/>
    <w:rsid w:val="00A47495"/>
    <w:rsid w:val="00A47F35"/>
    <w:rsid w:val="00A5030B"/>
    <w:rsid w:val="00A50378"/>
    <w:rsid w:val="00A517D7"/>
    <w:rsid w:val="00A53242"/>
    <w:rsid w:val="00A55994"/>
    <w:rsid w:val="00A55AB3"/>
    <w:rsid w:val="00A600DD"/>
    <w:rsid w:val="00A6070A"/>
    <w:rsid w:val="00A609AF"/>
    <w:rsid w:val="00A63008"/>
    <w:rsid w:val="00A63BB7"/>
    <w:rsid w:val="00A64A05"/>
    <w:rsid w:val="00A65CEC"/>
    <w:rsid w:val="00A66522"/>
    <w:rsid w:val="00A707D0"/>
    <w:rsid w:val="00A70C97"/>
    <w:rsid w:val="00A71188"/>
    <w:rsid w:val="00A71BB6"/>
    <w:rsid w:val="00A72230"/>
    <w:rsid w:val="00A72E2B"/>
    <w:rsid w:val="00A733DE"/>
    <w:rsid w:val="00A76165"/>
    <w:rsid w:val="00A761D3"/>
    <w:rsid w:val="00A76A9A"/>
    <w:rsid w:val="00A76AFF"/>
    <w:rsid w:val="00A7713B"/>
    <w:rsid w:val="00A807AC"/>
    <w:rsid w:val="00A810D3"/>
    <w:rsid w:val="00A81CFC"/>
    <w:rsid w:val="00A832DC"/>
    <w:rsid w:val="00A84727"/>
    <w:rsid w:val="00A85F39"/>
    <w:rsid w:val="00A86516"/>
    <w:rsid w:val="00A86E70"/>
    <w:rsid w:val="00A906E6"/>
    <w:rsid w:val="00A908B2"/>
    <w:rsid w:val="00A92845"/>
    <w:rsid w:val="00A93A2C"/>
    <w:rsid w:val="00A94B0E"/>
    <w:rsid w:val="00A95FD0"/>
    <w:rsid w:val="00A96A96"/>
    <w:rsid w:val="00A96ADF"/>
    <w:rsid w:val="00AA1256"/>
    <w:rsid w:val="00AA15E9"/>
    <w:rsid w:val="00AA50DB"/>
    <w:rsid w:val="00AA659A"/>
    <w:rsid w:val="00AA6909"/>
    <w:rsid w:val="00AA6DD3"/>
    <w:rsid w:val="00AB0C0F"/>
    <w:rsid w:val="00AB108D"/>
    <w:rsid w:val="00AB1380"/>
    <w:rsid w:val="00AB260F"/>
    <w:rsid w:val="00AB321E"/>
    <w:rsid w:val="00AB5D42"/>
    <w:rsid w:val="00AB7E0A"/>
    <w:rsid w:val="00AC0365"/>
    <w:rsid w:val="00AC2775"/>
    <w:rsid w:val="00AC2837"/>
    <w:rsid w:val="00AC3B2A"/>
    <w:rsid w:val="00AC435B"/>
    <w:rsid w:val="00AC45F1"/>
    <w:rsid w:val="00AC4802"/>
    <w:rsid w:val="00AC485E"/>
    <w:rsid w:val="00AC58AE"/>
    <w:rsid w:val="00AC6294"/>
    <w:rsid w:val="00AC6D5F"/>
    <w:rsid w:val="00AC7076"/>
    <w:rsid w:val="00AC71AB"/>
    <w:rsid w:val="00AC7EE4"/>
    <w:rsid w:val="00AD04D5"/>
    <w:rsid w:val="00AD1807"/>
    <w:rsid w:val="00AD1A8A"/>
    <w:rsid w:val="00AD2652"/>
    <w:rsid w:val="00AD29C7"/>
    <w:rsid w:val="00AD4177"/>
    <w:rsid w:val="00AD5D9B"/>
    <w:rsid w:val="00AD6162"/>
    <w:rsid w:val="00AD65D3"/>
    <w:rsid w:val="00AD6B6D"/>
    <w:rsid w:val="00AD734F"/>
    <w:rsid w:val="00AD7526"/>
    <w:rsid w:val="00AD7BC6"/>
    <w:rsid w:val="00AE1F0C"/>
    <w:rsid w:val="00AE2472"/>
    <w:rsid w:val="00AE3589"/>
    <w:rsid w:val="00AE4889"/>
    <w:rsid w:val="00AE4D3F"/>
    <w:rsid w:val="00AE4F66"/>
    <w:rsid w:val="00AE550E"/>
    <w:rsid w:val="00AE5FC0"/>
    <w:rsid w:val="00AE7536"/>
    <w:rsid w:val="00AF02C2"/>
    <w:rsid w:val="00AF1498"/>
    <w:rsid w:val="00AF2973"/>
    <w:rsid w:val="00AF2AC3"/>
    <w:rsid w:val="00AF3BCA"/>
    <w:rsid w:val="00AF3EDC"/>
    <w:rsid w:val="00AF44A6"/>
    <w:rsid w:val="00AF527D"/>
    <w:rsid w:val="00AF6EAC"/>
    <w:rsid w:val="00B0055D"/>
    <w:rsid w:val="00B012B5"/>
    <w:rsid w:val="00B02579"/>
    <w:rsid w:val="00B03976"/>
    <w:rsid w:val="00B03C40"/>
    <w:rsid w:val="00B0457A"/>
    <w:rsid w:val="00B0596A"/>
    <w:rsid w:val="00B05C63"/>
    <w:rsid w:val="00B05EED"/>
    <w:rsid w:val="00B07011"/>
    <w:rsid w:val="00B07233"/>
    <w:rsid w:val="00B12803"/>
    <w:rsid w:val="00B13390"/>
    <w:rsid w:val="00B13638"/>
    <w:rsid w:val="00B14AA5"/>
    <w:rsid w:val="00B1715D"/>
    <w:rsid w:val="00B17A3A"/>
    <w:rsid w:val="00B17A4F"/>
    <w:rsid w:val="00B17E16"/>
    <w:rsid w:val="00B223F9"/>
    <w:rsid w:val="00B2246E"/>
    <w:rsid w:val="00B2280A"/>
    <w:rsid w:val="00B22B5D"/>
    <w:rsid w:val="00B23895"/>
    <w:rsid w:val="00B23960"/>
    <w:rsid w:val="00B245AC"/>
    <w:rsid w:val="00B24914"/>
    <w:rsid w:val="00B27BF9"/>
    <w:rsid w:val="00B30F7D"/>
    <w:rsid w:val="00B318A9"/>
    <w:rsid w:val="00B32528"/>
    <w:rsid w:val="00B3348A"/>
    <w:rsid w:val="00B33B01"/>
    <w:rsid w:val="00B34307"/>
    <w:rsid w:val="00B34BE1"/>
    <w:rsid w:val="00B35A9E"/>
    <w:rsid w:val="00B35BC1"/>
    <w:rsid w:val="00B360C3"/>
    <w:rsid w:val="00B36A16"/>
    <w:rsid w:val="00B3779A"/>
    <w:rsid w:val="00B414DB"/>
    <w:rsid w:val="00B42A9D"/>
    <w:rsid w:val="00B42F67"/>
    <w:rsid w:val="00B43E01"/>
    <w:rsid w:val="00B44DA3"/>
    <w:rsid w:val="00B4555B"/>
    <w:rsid w:val="00B466A5"/>
    <w:rsid w:val="00B4684D"/>
    <w:rsid w:val="00B46961"/>
    <w:rsid w:val="00B50B5D"/>
    <w:rsid w:val="00B5311F"/>
    <w:rsid w:val="00B53CCC"/>
    <w:rsid w:val="00B540A7"/>
    <w:rsid w:val="00B5475F"/>
    <w:rsid w:val="00B54BE9"/>
    <w:rsid w:val="00B572CD"/>
    <w:rsid w:val="00B60E3D"/>
    <w:rsid w:val="00B61342"/>
    <w:rsid w:val="00B62AAE"/>
    <w:rsid w:val="00B62E22"/>
    <w:rsid w:val="00B64164"/>
    <w:rsid w:val="00B65A47"/>
    <w:rsid w:val="00B65ACF"/>
    <w:rsid w:val="00B65CAA"/>
    <w:rsid w:val="00B669FE"/>
    <w:rsid w:val="00B671CD"/>
    <w:rsid w:val="00B70753"/>
    <w:rsid w:val="00B72E11"/>
    <w:rsid w:val="00B739F3"/>
    <w:rsid w:val="00B73C4F"/>
    <w:rsid w:val="00B74018"/>
    <w:rsid w:val="00B74410"/>
    <w:rsid w:val="00B74646"/>
    <w:rsid w:val="00B74BAF"/>
    <w:rsid w:val="00B76150"/>
    <w:rsid w:val="00B774CC"/>
    <w:rsid w:val="00B8061B"/>
    <w:rsid w:val="00B81737"/>
    <w:rsid w:val="00B8288D"/>
    <w:rsid w:val="00B83EE6"/>
    <w:rsid w:val="00B841DB"/>
    <w:rsid w:val="00B84204"/>
    <w:rsid w:val="00B84A36"/>
    <w:rsid w:val="00B86076"/>
    <w:rsid w:val="00B90F92"/>
    <w:rsid w:val="00B91673"/>
    <w:rsid w:val="00B91810"/>
    <w:rsid w:val="00B9314D"/>
    <w:rsid w:val="00B950E2"/>
    <w:rsid w:val="00B95ACC"/>
    <w:rsid w:val="00B95BBE"/>
    <w:rsid w:val="00B96A14"/>
    <w:rsid w:val="00B96C6B"/>
    <w:rsid w:val="00BA0EF2"/>
    <w:rsid w:val="00BA1220"/>
    <w:rsid w:val="00BA381A"/>
    <w:rsid w:val="00BA3B3B"/>
    <w:rsid w:val="00BA4415"/>
    <w:rsid w:val="00BA5057"/>
    <w:rsid w:val="00BA6D61"/>
    <w:rsid w:val="00BA727D"/>
    <w:rsid w:val="00BA7A33"/>
    <w:rsid w:val="00BA7C5A"/>
    <w:rsid w:val="00BB0AE2"/>
    <w:rsid w:val="00BB19F0"/>
    <w:rsid w:val="00BB2832"/>
    <w:rsid w:val="00BB2B7E"/>
    <w:rsid w:val="00BB2BAB"/>
    <w:rsid w:val="00BB450D"/>
    <w:rsid w:val="00BB46E4"/>
    <w:rsid w:val="00BB5195"/>
    <w:rsid w:val="00BB5468"/>
    <w:rsid w:val="00BB5F30"/>
    <w:rsid w:val="00BB6874"/>
    <w:rsid w:val="00BB6F27"/>
    <w:rsid w:val="00BB76E4"/>
    <w:rsid w:val="00BC0034"/>
    <w:rsid w:val="00BC02F7"/>
    <w:rsid w:val="00BC0800"/>
    <w:rsid w:val="00BC5FD8"/>
    <w:rsid w:val="00BC61E9"/>
    <w:rsid w:val="00BC6B2F"/>
    <w:rsid w:val="00BC6EA2"/>
    <w:rsid w:val="00BC79BD"/>
    <w:rsid w:val="00BC7A7B"/>
    <w:rsid w:val="00BD0433"/>
    <w:rsid w:val="00BD1D41"/>
    <w:rsid w:val="00BD202F"/>
    <w:rsid w:val="00BD2A75"/>
    <w:rsid w:val="00BD3360"/>
    <w:rsid w:val="00BD3E40"/>
    <w:rsid w:val="00BD5794"/>
    <w:rsid w:val="00BD6428"/>
    <w:rsid w:val="00BD67ED"/>
    <w:rsid w:val="00BD7478"/>
    <w:rsid w:val="00BD7D42"/>
    <w:rsid w:val="00BD7DB7"/>
    <w:rsid w:val="00BE14BF"/>
    <w:rsid w:val="00BE23CF"/>
    <w:rsid w:val="00BE281F"/>
    <w:rsid w:val="00BE4038"/>
    <w:rsid w:val="00BE5A29"/>
    <w:rsid w:val="00BE64C2"/>
    <w:rsid w:val="00BF041C"/>
    <w:rsid w:val="00BF0FCC"/>
    <w:rsid w:val="00BF19AB"/>
    <w:rsid w:val="00BF1DEC"/>
    <w:rsid w:val="00BF4402"/>
    <w:rsid w:val="00BF5724"/>
    <w:rsid w:val="00BF5DD4"/>
    <w:rsid w:val="00BF71D1"/>
    <w:rsid w:val="00C00B93"/>
    <w:rsid w:val="00C01205"/>
    <w:rsid w:val="00C01AF0"/>
    <w:rsid w:val="00C02024"/>
    <w:rsid w:val="00C03867"/>
    <w:rsid w:val="00C065BC"/>
    <w:rsid w:val="00C0691D"/>
    <w:rsid w:val="00C07684"/>
    <w:rsid w:val="00C07CEB"/>
    <w:rsid w:val="00C07E1E"/>
    <w:rsid w:val="00C11212"/>
    <w:rsid w:val="00C12311"/>
    <w:rsid w:val="00C126EF"/>
    <w:rsid w:val="00C17784"/>
    <w:rsid w:val="00C17C84"/>
    <w:rsid w:val="00C223E9"/>
    <w:rsid w:val="00C22C21"/>
    <w:rsid w:val="00C22C83"/>
    <w:rsid w:val="00C252BC"/>
    <w:rsid w:val="00C26B4F"/>
    <w:rsid w:val="00C315FC"/>
    <w:rsid w:val="00C3297C"/>
    <w:rsid w:val="00C32BF6"/>
    <w:rsid w:val="00C32E2B"/>
    <w:rsid w:val="00C33C81"/>
    <w:rsid w:val="00C33DE4"/>
    <w:rsid w:val="00C33E13"/>
    <w:rsid w:val="00C34036"/>
    <w:rsid w:val="00C346AD"/>
    <w:rsid w:val="00C34CD6"/>
    <w:rsid w:val="00C35A02"/>
    <w:rsid w:val="00C370F0"/>
    <w:rsid w:val="00C40B82"/>
    <w:rsid w:val="00C4171D"/>
    <w:rsid w:val="00C41BC6"/>
    <w:rsid w:val="00C427AF"/>
    <w:rsid w:val="00C436E8"/>
    <w:rsid w:val="00C461EC"/>
    <w:rsid w:val="00C477D8"/>
    <w:rsid w:val="00C47B8B"/>
    <w:rsid w:val="00C51FDE"/>
    <w:rsid w:val="00C522F1"/>
    <w:rsid w:val="00C535DD"/>
    <w:rsid w:val="00C55770"/>
    <w:rsid w:val="00C55A26"/>
    <w:rsid w:val="00C5617A"/>
    <w:rsid w:val="00C568FE"/>
    <w:rsid w:val="00C60878"/>
    <w:rsid w:val="00C60BF3"/>
    <w:rsid w:val="00C60C69"/>
    <w:rsid w:val="00C61B55"/>
    <w:rsid w:val="00C62977"/>
    <w:rsid w:val="00C62F2C"/>
    <w:rsid w:val="00C6308C"/>
    <w:rsid w:val="00C63E35"/>
    <w:rsid w:val="00C64CDB"/>
    <w:rsid w:val="00C66FE4"/>
    <w:rsid w:val="00C70D8B"/>
    <w:rsid w:val="00C712EA"/>
    <w:rsid w:val="00C7230E"/>
    <w:rsid w:val="00C72C7D"/>
    <w:rsid w:val="00C74CAC"/>
    <w:rsid w:val="00C758FC"/>
    <w:rsid w:val="00C7598A"/>
    <w:rsid w:val="00C76200"/>
    <w:rsid w:val="00C7770F"/>
    <w:rsid w:val="00C77B9E"/>
    <w:rsid w:val="00C77D6B"/>
    <w:rsid w:val="00C80953"/>
    <w:rsid w:val="00C819A0"/>
    <w:rsid w:val="00C84480"/>
    <w:rsid w:val="00C86122"/>
    <w:rsid w:val="00C86B48"/>
    <w:rsid w:val="00C90149"/>
    <w:rsid w:val="00C91093"/>
    <w:rsid w:val="00C91280"/>
    <w:rsid w:val="00C91BE6"/>
    <w:rsid w:val="00C93095"/>
    <w:rsid w:val="00C94401"/>
    <w:rsid w:val="00C94581"/>
    <w:rsid w:val="00C95A4D"/>
    <w:rsid w:val="00CA0C88"/>
    <w:rsid w:val="00CA2721"/>
    <w:rsid w:val="00CA31C1"/>
    <w:rsid w:val="00CA3E3A"/>
    <w:rsid w:val="00CA42A5"/>
    <w:rsid w:val="00CB0CC3"/>
    <w:rsid w:val="00CB150A"/>
    <w:rsid w:val="00CB1EAD"/>
    <w:rsid w:val="00CB28E0"/>
    <w:rsid w:val="00CB58CC"/>
    <w:rsid w:val="00CB5AD5"/>
    <w:rsid w:val="00CB62DE"/>
    <w:rsid w:val="00CB690B"/>
    <w:rsid w:val="00CB69F0"/>
    <w:rsid w:val="00CB7748"/>
    <w:rsid w:val="00CB7803"/>
    <w:rsid w:val="00CC02B8"/>
    <w:rsid w:val="00CC07C7"/>
    <w:rsid w:val="00CC0D7C"/>
    <w:rsid w:val="00CC1CD0"/>
    <w:rsid w:val="00CC28DB"/>
    <w:rsid w:val="00CC62A1"/>
    <w:rsid w:val="00CC66D0"/>
    <w:rsid w:val="00CD11BA"/>
    <w:rsid w:val="00CD23EF"/>
    <w:rsid w:val="00CD2E5F"/>
    <w:rsid w:val="00CD405C"/>
    <w:rsid w:val="00CD6F4D"/>
    <w:rsid w:val="00CD6FB7"/>
    <w:rsid w:val="00CD7680"/>
    <w:rsid w:val="00CD7A1C"/>
    <w:rsid w:val="00CD7BFC"/>
    <w:rsid w:val="00CE0F33"/>
    <w:rsid w:val="00CE1B35"/>
    <w:rsid w:val="00CE2DFB"/>
    <w:rsid w:val="00CE4E0D"/>
    <w:rsid w:val="00CE5A97"/>
    <w:rsid w:val="00CE7433"/>
    <w:rsid w:val="00CE7B95"/>
    <w:rsid w:val="00CE7D61"/>
    <w:rsid w:val="00CF1E6A"/>
    <w:rsid w:val="00CF59FC"/>
    <w:rsid w:val="00CF5EF4"/>
    <w:rsid w:val="00CF6721"/>
    <w:rsid w:val="00CF74A5"/>
    <w:rsid w:val="00CF7928"/>
    <w:rsid w:val="00CF7C71"/>
    <w:rsid w:val="00D00394"/>
    <w:rsid w:val="00D00AB5"/>
    <w:rsid w:val="00D01398"/>
    <w:rsid w:val="00D025A4"/>
    <w:rsid w:val="00D041B8"/>
    <w:rsid w:val="00D05640"/>
    <w:rsid w:val="00D05802"/>
    <w:rsid w:val="00D11B6D"/>
    <w:rsid w:val="00D11C88"/>
    <w:rsid w:val="00D124B9"/>
    <w:rsid w:val="00D126C9"/>
    <w:rsid w:val="00D16C3F"/>
    <w:rsid w:val="00D20C84"/>
    <w:rsid w:val="00D20DDB"/>
    <w:rsid w:val="00D214E0"/>
    <w:rsid w:val="00D22655"/>
    <w:rsid w:val="00D22EF5"/>
    <w:rsid w:val="00D235A0"/>
    <w:rsid w:val="00D24B5E"/>
    <w:rsid w:val="00D26570"/>
    <w:rsid w:val="00D26765"/>
    <w:rsid w:val="00D26D99"/>
    <w:rsid w:val="00D274DC"/>
    <w:rsid w:val="00D2756B"/>
    <w:rsid w:val="00D3081A"/>
    <w:rsid w:val="00D322E5"/>
    <w:rsid w:val="00D32544"/>
    <w:rsid w:val="00D346BE"/>
    <w:rsid w:val="00D34E3B"/>
    <w:rsid w:val="00D373E0"/>
    <w:rsid w:val="00D37CB9"/>
    <w:rsid w:val="00D4325E"/>
    <w:rsid w:val="00D43524"/>
    <w:rsid w:val="00D435F8"/>
    <w:rsid w:val="00D43956"/>
    <w:rsid w:val="00D43B70"/>
    <w:rsid w:val="00D43BF9"/>
    <w:rsid w:val="00D440F5"/>
    <w:rsid w:val="00D46138"/>
    <w:rsid w:val="00D5028A"/>
    <w:rsid w:val="00D503E4"/>
    <w:rsid w:val="00D51930"/>
    <w:rsid w:val="00D52168"/>
    <w:rsid w:val="00D54085"/>
    <w:rsid w:val="00D54CBB"/>
    <w:rsid w:val="00D55D48"/>
    <w:rsid w:val="00D567DC"/>
    <w:rsid w:val="00D569DE"/>
    <w:rsid w:val="00D57052"/>
    <w:rsid w:val="00D5753A"/>
    <w:rsid w:val="00D578A8"/>
    <w:rsid w:val="00D57B6D"/>
    <w:rsid w:val="00D60506"/>
    <w:rsid w:val="00D60B2C"/>
    <w:rsid w:val="00D61B0C"/>
    <w:rsid w:val="00D628CD"/>
    <w:rsid w:val="00D62AD9"/>
    <w:rsid w:val="00D67666"/>
    <w:rsid w:val="00D70FF5"/>
    <w:rsid w:val="00D72436"/>
    <w:rsid w:val="00D735C4"/>
    <w:rsid w:val="00D77278"/>
    <w:rsid w:val="00D77784"/>
    <w:rsid w:val="00D80F66"/>
    <w:rsid w:val="00D8155D"/>
    <w:rsid w:val="00D82C63"/>
    <w:rsid w:val="00D84882"/>
    <w:rsid w:val="00D84BAD"/>
    <w:rsid w:val="00D8530B"/>
    <w:rsid w:val="00D90256"/>
    <w:rsid w:val="00D9036C"/>
    <w:rsid w:val="00D907B4"/>
    <w:rsid w:val="00D90E97"/>
    <w:rsid w:val="00D91542"/>
    <w:rsid w:val="00D91B23"/>
    <w:rsid w:val="00D92267"/>
    <w:rsid w:val="00D92E82"/>
    <w:rsid w:val="00D9318E"/>
    <w:rsid w:val="00D93611"/>
    <w:rsid w:val="00D9431D"/>
    <w:rsid w:val="00D95626"/>
    <w:rsid w:val="00D963E6"/>
    <w:rsid w:val="00DA0650"/>
    <w:rsid w:val="00DA0781"/>
    <w:rsid w:val="00DA0872"/>
    <w:rsid w:val="00DA1536"/>
    <w:rsid w:val="00DA21A8"/>
    <w:rsid w:val="00DA24E9"/>
    <w:rsid w:val="00DA2F93"/>
    <w:rsid w:val="00DA3358"/>
    <w:rsid w:val="00DA5DF6"/>
    <w:rsid w:val="00DA64BE"/>
    <w:rsid w:val="00DA651B"/>
    <w:rsid w:val="00DA6865"/>
    <w:rsid w:val="00DA6F38"/>
    <w:rsid w:val="00DA7C6B"/>
    <w:rsid w:val="00DB08A4"/>
    <w:rsid w:val="00DB09B0"/>
    <w:rsid w:val="00DB27D3"/>
    <w:rsid w:val="00DB6928"/>
    <w:rsid w:val="00DB6B3B"/>
    <w:rsid w:val="00DB7462"/>
    <w:rsid w:val="00DC2A6A"/>
    <w:rsid w:val="00DC40EC"/>
    <w:rsid w:val="00DC48AF"/>
    <w:rsid w:val="00DC4D7B"/>
    <w:rsid w:val="00DC6C13"/>
    <w:rsid w:val="00DC772D"/>
    <w:rsid w:val="00DD05F8"/>
    <w:rsid w:val="00DD2A63"/>
    <w:rsid w:val="00DD4232"/>
    <w:rsid w:val="00DD44FB"/>
    <w:rsid w:val="00DD4DDF"/>
    <w:rsid w:val="00DD5E5F"/>
    <w:rsid w:val="00DD75D2"/>
    <w:rsid w:val="00DD7947"/>
    <w:rsid w:val="00DE01AE"/>
    <w:rsid w:val="00DE01FB"/>
    <w:rsid w:val="00DE1E7F"/>
    <w:rsid w:val="00DE1F30"/>
    <w:rsid w:val="00DE271C"/>
    <w:rsid w:val="00DE33DC"/>
    <w:rsid w:val="00DE3648"/>
    <w:rsid w:val="00DE3B27"/>
    <w:rsid w:val="00DE3E18"/>
    <w:rsid w:val="00DE3FAA"/>
    <w:rsid w:val="00DE4446"/>
    <w:rsid w:val="00DE4964"/>
    <w:rsid w:val="00DE4A96"/>
    <w:rsid w:val="00DE5ACE"/>
    <w:rsid w:val="00DE6A5D"/>
    <w:rsid w:val="00DF1361"/>
    <w:rsid w:val="00DF18F4"/>
    <w:rsid w:val="00DF3143"/>
    <w:rsid w:val="00DF45A0"/>
    <w:rsid w:val="00DF4E72"/>
    <w:rsid w:val="00DF5485"/>
    <w:rsid w:val="00DF568C"/>
    <w:rsid w:val="00DF5E8A"/>
    <w:rsid w:val="00DF6292"/>
    <w:rsid w:val="00E00071"/>
    <w:rsid w:val="00E002FA"/>
    <w:rsid w:val="00E00D9C"/>
    <w:rsid w:val="00E02BA8"/>
    <w:rsid w:val="00E041D2"/>
    <w:rsid w:val="00E05A18"/>
    <w:rsid w:val="00E13686"/>
    <w:rsid w:val="00E13802"/>
    <w:rsid w:val="00E13BCF"/>
    <w:rsid w:val="00E14695"/>
    <w:rsid w:val="00E150F0"/>
    <w:rsid w:val="00E169EE"/>
    <w:rsid w:val="00E17018"/>
    <w:rsid w:val="00E17E2F"/>
    <w:rsid w:val="00E20CD2"/>
    <w:rsid w:val="00E21529"/>
    <w:rsid w:val="00E2206F"/>
    <w:rsid w:val="00E2234D"/>
    <w:rsid w:val="00E2591C"/>
    <w:rsid w:val="00E266E9"/>
    <w:rsid w:val="00E26A0A"/>
    <w:rsid w:val="00E30A83"/>
    <w:rsid w:val="00E30CE2"/>
    <w:rsid w:val="00E34682"/>
    <w:rsid w:val="00E36F26"/>
    <w:rsid w:val="00E4055E"/>
    <w:rsid w:val="00E4067F"/>
    <w:rsid w:val="00E418B7"/>
    <w:rsid w:val="00E4223E"/>
    <w:rsid w:val="00E43FF3"/>
    <w:rsid w:val="00E47E98"/>
    <w:rsid w:val="00E505D7"/>
    <w:rsid w:val="00E55B08"/>
    <w:rsid w:val="00E56B48"/>
    <w:rsid w:val="00E6003C"/>
    <w:rsid w:val="00E619C7"/>
    <w:rsid w:val="00E63BD4"/>
    <w:rsid w:val="00E64AB5"/>
    <w:rsid w:val="00E6538C"/>
    <w:rsid w:val="00E659FB"/>
    <w:rsid w:val="00E6640F"/>
    <w:rsid w:val="00E70DB6"/>
    <w:rsid w:val="00E73CCC"/>
    <w:rsid w:val="00E73F39"/>
    <w:rsid w:val="00E74094"/>
    <w:rsid w:val="00E7532B"/>
    <w:rsid w:val="00E75B1A"/>
    <w:rsid w:val="00E76031"/>
    <w:rsid w:val="00E7779A"/>
    <w:rsid w:val="00E80C23"/>
    <w:rsid w:val="00E83A4F"/>
    <w:rsid w:val="00E84283"/>
    <w:rsid w:val="00E8644D"/>
    <w:rsid w:val="00E86FA8"/>
    <w:rsid w:val="00E876BE"/>
    <w:rsid w:val="00E87BBA"/>
    <w:rsid w:val="00E904C0"/>
    <w:rsid w:val="00E91728"/>
    <w:rsid w:val="00E929E6"/>
    <w:rsid w:val="00E93B6B"/>
    <w:rsid w:val="00E95B0A"/>
    <w:rsid w:val="00E95B30"/>
    <w:rsid w:val="00E95D30"/>
    <w:rsid w:val="00E96529"/>
    <w:rsid w:val="00E965F5"/>
    <w:rsid w:val="00E9716C"/>
    <w:rsid w:val="00E978D7"/>
    <w:rsid w:val="00E97CD8"/>
    <w:rsid w:val="00EA045F"/>
    <w:rsid w:val="00EA05A9"/>
    <w:rsid w:val="00EA0DBE"/>
    <w:rsid w:val="00EA2FBE"/>
    <w:rsid w:val="00EA48E1"/>
    <w:rsid w:val="00EA645D"/>
    <w:rsid w:val="00EA7A47"/>
    <w:rsid w:val="00EB029F"/>
    <w:rsid w:val="00EB0B8D"/>
    <w:rsid w:val="00EB20C4"/>
    <w:rsid w:val="00EB3911"/>
    <w:rsid w:val="00EB43E3"/>
    <w:rsid w:val="00EB5705"/>
    <w:rsid w:val="00EB5AA5"/>
    <w:rsid w:val="00EB5E59"/>
    <w:rsid w:val="00EB77B8"/>
    <w:rsid w:val="00EB7F26"/>
    <w:rsid w:val="00EC0745"/>
    <w:rsid w:val="00EC081B"/>
    <w:rsid w:val="00EC0B79"/>
    <w:rsid w:val="00EC23C8"/>
    <w:rsid w:val="00EC38DF"/>
    <w:rsid w:val="00EC4D5D"/>
    <w:rsid w:val="00EC7718"/>
    <w:rsid w:val="00ED3358"/>
    <w:rsid w:val="00ED4DF2"/>
    <w:rsid w:val="00ED613E"/>
    <w:rsid w:val="00ED64A8"/>
    <w:rsid w:val="00EE1135"/>
    <w:rsid w:val="00EE1C24"/>
    <w:rsid w:val="00EE2456"/>
    <w:rsid w:val="00EE2901"/>
    <w:rsid w:val="00EE4964"/>
    <w:rsid w:val="00EE4F9C"/>
    <w:rsid w:val="00EE5B9F"/>
    <w:rsid w:val="00EE70B4"/>
    <w:rsid w:val="00EE74FE"/>
    <w:rsid w:val="00EE7D87"/>
    <w:rsid w:val="00EF036C"/>
    <w:rsid w:val="00EF1FA0"/>
    <w:rsid w:val="00EF342D"/>
    <w:rsid w:val="00EF48B3"/>
    <w:rsid w:val="00EF6242"/>
    <w:rsid w:val="00EF797E"/>
    <w:rsid w:val="00EF7CD9"/>
    <w:rsid w:val="00F041AA"/>
    <w:rsid w:val="00F052E4"/>
    <w:rsid w:val="00F05998"/>
    <w:rsid w:val="00F102A7"/>
    <w:rsid w:val="00F1059F"/>
    <w:rsid w:val="00F109D2"/>
    <w:rsid w:val="00F12F8E"/>
    <w:rsid w:val="00F13599"/>
    <w:rsid w:val="00F147FA"/>
    <w:rsid w:val="00F15B97"/>
    <w:rsid w:val="00F16DAA"/>
    <w:rsid w:val="00F175AB"/>
    <w:rsid w:val="00F20FE8"/>
    <w:rsid w:val="00F2121E"/>
    <w:rsid w:val="00F2158E"/>
    <w:rsid w:val="00F21D24"/>
    <w:rsid w:val="00F21EB5"/>
    <w:rsid w:val="00F22022"/>
    <w:rsid w:val="00F228CE"/>
    <w:rsid w:val="00F24288"/>
    <w:rsid w:val="00F2664C"/>
    <w:rsid w:val="00F26662"/>
    <w:rsid w:val="00F267C5"/>
    <w:rsid w:val="00F31DCB"/>
    <w:rsid w:val="00F34720"/>
    <w:rsid w:val="00F350C0"/>
    <w:rsid w:val="00F35383"/>
    <w:rsid w:val="00F35392"/>
    <w:rsid w:val="00F36111"/>
    <w:rsid w:val="00F37C88"/>
    <w:rsid w:val="00F37FB0"/>
    <w:rsid w:val="00F41584"/>
    <w:rsid w:val="00F41E57"/>
    <w:rsid w:val="00F42684"/>
    <w:rsid w:val="00F42C88"/>
    <w:rsid w:val="00F43E96"/>
    <w:rsid w:val="00F44039"/>
    <w:rsid w:val="00F44B3B"/>
    <w:rsid w:val="00F459E6"/>
    <w:rsid w:val="00F45AAF"/>
    <w:rsid w:val="00F473EE"/>
    <w:rsid w:val="00F50075"/>
    <w:rsid w:val="00F50440"/>
    <w:rsid w:val="00F5054F"/>
    <w:rsid w:val="00F50898"/>
    <w:rsid w:val="00F50C95"/>
    <w:rsid w:val="00F561F8"/>
    <w:rsid w:val="00F562F4"/>
    <w:rsid w:val="00F56697"/>
    <w:rsid w:val="00F57744"/>
    <w:rsid w:val="00F60FF4"/>
    <w:rsid w:val="00F6108C"/>
    <w:rsid w:val="00F612A6"/>
    <w:rsid w:val="00F6179E"/>
    <w:rsid w:val="00F6245F"/>
    <w:rsid w:val="00F62938"/>
    <w:rsid w:val="00F62CBE"/>
    <w:rsid w:val="00F6369A"/>
    <w:rsid w:val="00F64DA1"/>
    <w:rsid w:val="00F650CB"/>
    <w:rsid w:val="00F672DA"/>
    <w:rsid w:val="00F67BD8"/>
    <w:rsid w:val="00F7022D"/>
    <w:rsid w:val="00F704CD"/>
    <w:rsid w:val="00F71095"/>
    <w:rsid w:val="00F72238"/>
    <w:rsid w:val="00F7288C"/>
    <w:rsid w:val="00F72E70"/>
    <w:rsid w:val="00F75DAC"/>
    <w:rsid w:val="00F7670F"/>
    <w:rsid w:val="00F767B0"/>
    <w:rsid w:val="00F773CE"/>
    <w:rsid w:val="00F80482"/>
    <w:rsid w:val="00F811C9"/>
    <w:rsid w:val="00F81A71"/>
    <w:rsid w:val="00F81C17"/>
    <w:rsid w:val="00F82479"/>
    <w:rsid w:val="00F827F4"/>
    <w:rsid w:val="00F82F7A"/>
    <w:rsid w:val="00F83112"/>
    <w:rsid w:val="00F83DCE"/>
    <w:rsid w:val="00F84B4C"/>
    <w:rsid w:val="00F8590D"/>
    <w:rsid w:val="00F85DC1"/>
    <w:rsid w:val="00F85FAE"/>
    <w:rsid w:val="00F86C22"/>
    <w:rsid w:val="00F91A66"/>
    <w:rsid w:val="00F92267"/>
    <w:rsid w:val="00F92C45"/>
    <w:rsid w:val="00F93107"/>
    <w:rsid w:val="00F93685"/>
    <w:rsid w:val="00F942F4"/>
    <w:rsid w:val="00F94C0A"/>
    <w:rsid w:val="00F95C92"/>
    <w:rsid w:val="00F95F22"/>
    <w:rsid w:val="00F96052"/>
    <w:rsid w:val="00F96C0C"/>
    <w:rsid w:val="00F96CAE"/>
    <w:rsid w:val="00F974C0"/>
    <w:rsid w:val="00F979C9"/>
    <w:rsid w:val="00FA085A"/>
    <w:rsid w:val="00FA1570"/>
    <w:rsid w:val="00FA2D2E"/>
    <w:rsid w:val="00FA4858"/>
    <w:rsid w:val="00FA5D56"/>
    <w:rsid w:val="00FA6139"/>
    <w:rsid w:val="00FA6E09"/>
    <w:rsid w:val="00FA7096"/>
    <w:rsid w:val="00FB05DA"/>
    <w:rsid w:val="00FB0856"/>
    <w:rsid w:val="00FB0AC9"/>
    <w:rsid w:val="00FB1314"/>
    <w:rsid w:val="00FB3960"/>
    <w:rsid w:val="00FB3D4C"/>
    <w:rsid w:val="00FB5F1B"/>
    <w:rsid w:val="00FB611B"/>
    <w:rsid w:val="00FB7079"/>
    <w:rsid w:val="00FB7C91"/>
    <w:rsid w:val="00FB7D73"/>
    <w:rsid w:val="00FC1662"/>
    <w:rsid w:val="00FC1A8D"/>
    <w:rsid w:val="00FC1DD4"/>
    <w:rsid w:val="00FC31C6"/>
    <w:rsid w:val="00FC39BD"/>
    <w:rsid w:val="00FC3B77"/>
    <w:rsid w:val="00FC4856"/>
    <w:rsid w:val="00FC5363"/>
    <w:rsid w:val="00FC57A7"/>
    <w:rsid w:val="00FC5B82"/>
    <w:rsid w:val="00FC5C86"/>
    <w:rsid w:val="00FD07BF"/>
    <w:rsid w:val="00FD215A"/>
    <w:rsid w:val="00FD318D"/>
    <w:rsid w:val="00FD4305"/>
    <w:rsid w:val="00FD533D"/>
    <w:rsid w:val="00FD7EDE"/>
    <w:rsid w:val="00FE0899"/>
    <w:rsid w:val="00FE1CE5"/>
    <w:rsid w:val="00FE432B"/>
    <w:rsid w:val="00FF0704"/>
    <w:rsid w:val="00FF1045"/>
    <w:rsid w:val="00FF1D06"/>
    <w:rsid w:val="00FF2134"/>
    <w:rsid w:val="00FF301D"/>
    <w:rsid w:val="00FF334B"/>
    <w:rsid w:val="00FF3AFC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68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A3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7A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1B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1B9A"/>
  </w:style>
  <w:style w:type="paragraph" w:styleId="a8">
    <w:name w:val="footer"/>
    <w:basedOn w:val="a"/>
    <w:link w:val="a9"/>
    <w:uiPriority w:val="99"/>
    <w:unhideWhenUsed/>
    <w:rsid w:val="00341B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1B9A"/>
  </w:style>
  <w:style w:type="paragraph" w:styleId="aa">
    <w:name w:val="List Paragraph"/>
    <w:basedOn w:val="a"/>
    <w:uiPriority w:val="34"/>
    <w:qFormat/>
    <w:rsid w:val="0017766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68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A3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7A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1B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1B9A"/>
  </w:style>
  <w:style w:type="paragraph" w:styleId="a8">
    <w:name w:val="footer"/>
    <w:basedOn w:val="a"/>
    <w:link w:val="a9"/>
    <w:uiPriority w:val="99"/>
    <w:unhideWhenUsed/>
    <w:rsid w:val="00341B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1B9A"/>
  </w:style>
  <w:style w:type="paragraph" w:styleId="aa">
    <w:name w:val="List Paragraph"/>
    <w:basedOn w:val="a"/>
    <w:uiPriority w:val="34"/>
    <w:qFormat/>
    <w:rsid w:val="001776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C8DC-8D45-4249-B1CC-F2EECDF9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田　彩世</dc:creator>
  <cp:lastModifiedBy>data</cp:lastModifiedBy>
  <cp:revision>5</cp:revision>
  <cp:lastPrinted>2017-11-24T06:57:00Z</cp:lastPrinted>
  <dcterms:created xsi:type="dcterms:W3CDTF">2018-04-21T02:45:00Z</dcterms:created>
  <dcterms:modified xsi:type="dcterms:W3CDTF">2018-12-18T02:54:00Z</dcterms:modified>
</cp:coreProperties>
</file>